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5D613E" w14:textId="77777777" w:rsidR="00F0641C" w:rsidRPr="00512540" w:rsidRDefault="00F0641C" w:rsidP="00F0641C">
      <w:pPr>
        <w:jc w:val="center"/>
        <w:rPr>
          <w:rFonts w:ascii="Times New Roman" w:hAnsi="Times New Roman" w:cs="Times New Roman"/>
          <w:b/>
          <w:color w:val="auto"/>
        </w:rPr>
      </w:pPr>
      <w:r w:rsidRPr="00512540">
        <w:rPr>
          <w:rFonts w:ascii="Times New Roman" w:hAnsi="Times New Roman" w:cs="Times New Roman"/>
          <w:b/>
          <w:color w:val="auto"/>
        </w:rPr>
        <w:t>KARTA PRZEDMIOTU</w:t>
      </w:r>
    </w:p>
    <w:p w14:paraId="63686FD2" w14:textId="77777777" w:rsidR="00F0641C" w:rsidRPr="00512540" w:rsidRDefault="00F0641C" w:rsidP="00F0641C">
      <w:pPr>
        <w:jc w:val="center"/>
        <w:rPr>
          <w:rFonts w:ascii="Times New Roman" w:hAnsi="Times New Roman" w:cs="Times New Roman"/>
          <w:b/>
          <w:color w:val="auto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7"/>
        <w:gridCol w:w="1256"/>
        <w:gridCol w:w="5939"/>
      </w:tblGrid>
      <w:tr w:rsidR="00F0641C" w:rsidRPr="00512540" w14:paraId="6B77418C" w14:textId="77777777" w:rsidTr="0009600B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6C57F" w14:textId="77777777" w:rsidR="00F0641C" w:rsidRPr="00512540" w:rsidRDefault="00F0641C" w:rsidP="00897196">
            <w:pPr>
              <w:spacing w:line="276" w:lineRule="auto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512540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37CCB" w14:textId="583D9CC9" w:rsidR="00F0641C" w:rsidRPr="0009600B" w:rsidRDefault="00856E94" w:rsidP="00942A3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 w:rsidRPr="0009600B">
              <w:rPr>
                <w:rFonts w:ascii="Times New Roman" w:hAnsi="Times New Roman" w:cs="Times New Roman"/>
                <w:sz w:val="22"/>
                <w:szCs w:val="22"/>
              </w:rPr>
              <w:t>0912.</w:t>
            </w:r>
            <w:r w:rsidR="00942A31" w:rsidRPr="0009600B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09600B">
              <w:rPr>
                <w:rFonts w:ascii="Times New Roman" w:hAnsi="Times New Roman" w:cs="Times New Roman"/>
                <w:sz w:val="22"/>
                <w:szCs w:val="22"/>
              </w:rPr>
              <w:t>.LEK.A.WF</w:t>
            </w:r>
          </w:p>
        </w:tc>
      </w:tr>
      <w:tr w:rsidR="00F0641C" w:rsidRPr="00512540" w14:paraId="7F3A76A2" w14:textId="77777777" w:rsidTr="00451F44">
        <w:trPr>
          <w:trHeight w:val="288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A94D7" w14:textId="77777777" w:rsidR="00F0641C" w:rsidRPr="00512540" w:rsidRDefault="00F0641C" w:rsidP="00897196">
            <w:pPr>
              <w:spacing w:line="276" w:lineRule="auto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512540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Nazwa przedmiotu w języku</w:t>
            </w:r>
            <w:r w:rsidRPr="00512540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CD50B" w14:textId="77777777" w:rsidR="00F0641C" w:rsidRPr="00512540" w:rsidRDefault="00F0641C" w:rsidP="00897196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512540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polskim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D3B58" w14:textId="107C8EBB" w:rsidR="00F0641C" w:rsidRPr="00512540" w:rsidRDefault="00A1085D" w:rsidP="00ED3C8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512540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Wychowanie fizyczne</w:t>
            </w:r>
          </w:p>
        </w:tc>
      </w:tr>
      <w:tr w:rsidR="00F0641C" w:rsidRPr="00512540" w14:paraId="1D1A4863" w14:textId="77777777" w:rsidTr="00897196">
        <w:trPr>
          <w:trHeight w:val="2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612A0" w14:textId="77777777" w:rsidR="00F0641C" w:rsidRPr="00512540" w:rsidRDefault="00F0641C" w:rsidP="00897196">
            <w:pPr>
              <w:spacing w:line="276" w:lineRule="auto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53BA6" w14:textId="77777777" w:rsidR="00F0641C" w:rsidRPr="00512540" w:rsidRDefault="00F0641C" w:rsidP="00897196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512540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angielski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E19A2" w14:textId="13BC1589" w:rsidR="00F0641C" w:rsidRPr="00512540" w:rsidRDefault="00C72573" w:rsidP="00C725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proofErr w:type="spellStart"/>
            <w:r w:rsidRPr="00512540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Physical</w:t>
            </w:r>
            <w:proofErr w:type="spellEnd"/>
            <w:r w:rsidRPr="00512540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12540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education</w:t>
            </w:r>
            <w:proofErr w:type="spellEnd"/>
          </w:p>
        </w:tc>
      </w:tr>
    </w:tbl>
    <w:p w14:paraId="1457C8BF" w14:textId="77777777" w:rsidR="00F0641C" w:rsidRPr="00512540" w:rsidRDefault="00F0641C" w:rsidP="00F0641C">
      <w:pPr>
        <w:rPr>
          <w:rFonts w:ascii="Times New Roman" w:hAnsi="Times New Roman" w:cs="Times New Roman"/>
          <w:b/>
          <w:color w:val="auto"/>
        </w:rPr>
      </w:pPr>
    </w:p>
    <w:p w14:paraId="06BD0582" w14:textId="77777777" w:rsidR="00F0641C" w:rsidRPr="00512540" w:rsidRDefault="00F0641C" w:rsidP="00F0641C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512540"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92"/>
        <w:gridCol w:w="4970"/>
      </w:tblGrid>
      <w:tr w:rsidR="00E41BAC" w:rsidRPr="00512540" w14:paraId="105646B6" w14:textId="77777777" w:rsidTr="0009600B">
        <w:trPr>
          <w:trHeight w:val="284"/>
        </w:trPr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8EF98" w14:textId="77777777" w:rsidR="00E41BAC" w:rsidRPr="00512540" w:rsidRDefault="00E41BAC" w:rsidP="00E41BAC">
            <w:pPr>
              <w:spacing w:line="276" w:lineRule="auto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512540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1.1. Kierunek studiów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C69DE" w14:textId="4A8C14F6" w:rsidR="00E41BAC" w:rsidRPr="0009600B" w:rsidRDefault="00856E94" w:rsidP="00E41BAC">
            <w:pPr>
              <w:spacing w:line="276" w:lineRule="auto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09600B">
              <w:rPr>
                <w:rFonts w:ascii="Times New Roman" w:eastAsia="Times New Roman" w:hAnsi="Times New Roman" w:cs="Times New Roman"/>
                <w:sz w:val="20"/>
              </w:rPr>
              <w:t>lekarski</w:t>
            </w:r>
          </w:p>
        </w:tc>
      </w:tr>
      <w:tr w:rsidR="00E41BAC" w:rsidRPr="00512540" w14:paraId="166EADC3" w14:textId="77777777" w:rsidTr="0009600B">
        <w:trPr>
          <w:trHeight w:val="284"/>
        </w:trPr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37E85" w14:textId="77777777" w:rsidR="00E41BAC" w:rsidRPr="00512540" w:rsidRDefault="00E41BAC" w:rsidP="00E41BAC">
            <w:pPr>
              <w:spacing w:line="276" w:lineRule="auto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512540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1.2. Forma studiów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99C52" w14:textId="0C8CEBA5" w:rsidR="00E41BAC" w:rsidRPr="0009600B" w:rsidRDefault="0009600B" w:rsidP="00E41BAC">
            <w:pPr>
              <w:spacing w:line="276" w:lineRule="auto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s</w:t>
            </w:r>
            <w:r w:rsidR="00942A31" w:rsidRPr="0009600B">
              <w:rPr>
                <w:rFonts w:ascii="Times New Roman" w:eastAsia="Times New Roman" w:hAnsi="Times New Roman" w:cs="Times New Roman"/>
                <w:sz w:val="20"/>
              </w:rPr>
              <w:t>tacjonarne</w:t>
            </w:r>
          </w:p>
        </w:tc>
      </w:tr>
      <w:tr w:rsidR="00E41BAC" w:rsidRPr="00512540" w14:paraId="33827618" w14:textId="77777777" w:rsidTr="0009600B">
        <w:trPr>
          <w:trHeight w:val="284"/>
        </w:trPr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CDF9E" w14:textId="77777777" w:rsidR="00E41BAC" w:rsidRPr="00512540" w:rsidRDefault="00E41BAC" w:rsidP="00E41BAC">
            <w:pPr>
              <w:spacing w:line="276" w:lineRule="auto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512540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1.3. Poziom studiów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B78B5" w14:textId="3E23E0C3" w:rsidR="00E41BAC" w:rsidRPr="0009600B" w:rsidRDefault="0009600B" w:rsidP="00E41BAC">
            <w:pPr>
              <w:spacing w:line="276" w:lineRule="auto"/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j</w:t>
            </w:r>
            <w:r w:rsidR="00856E94" w:rsidRPr="0009600B">
              <w:rPr>
                <w:rFonts w:ascii="Times New Roman" w:eastAsia="Times New Roman" w:hAnsi="Times New Roman" w:cs="Times New Roman"/>
                <w:sz w:val="20"/>
              </w:rPr>
              <w:t>ednolite studia magisterskie</w:t>
            </w:r>
          </w:p>
        </w:tc>
      </w:tr>
      <w:tr w:rsidR="00E41BAC" w:rsidRPr="00512540" w14:paraId="3F59D927" w14:textId="77777777" w:rsidTr="0009600B">
        <w:trPr>
          <w:trHeight w:val="284"/>
        </w:trPr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9555B" w14:textId="71359D1C" w:rsidR="00E41BAC" w:rsidRPr="00512540" w:rsidRDefault="00E41BAC" w:rsidP="00E41BAC">
            <w:pPr>
              <w:spacing w:line="276" w:lineRule="auto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512540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1.4. Profil studiów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C4758" w14:textId="1F54DED6" w:rsidR="00E41BAC" w:rsidRPr="0009600B" w:rsidRDefault="00856E94" w:rsidP="00E41BAC">
            <w:pPr>
              <w:spacing w:line="276" w:lineRule="auto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proofErr w:type="spellStart"/>
            <w:r w:rsidRPr="0009600B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ogólnoakademicki</w:t>
            </w:r>
            <w:proofErr w:type="spellEnd"/>
          </w:p>
        </w:tc>
      </w:tr>
      <w:tr w:rsidR="00E41BAC" w:rsidRPr="00512540" w14:paraId="1B17477B" w14:textId="77777777" w:rsidTr="00982E3A">
        <w:trPr>
          <w:trHeight w:val="284"/>
        </w:trPr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C935E" w14:textId="77777777" w:rsidR="00E41BAC" w:rsidRPr="00512540" w:rsidRDefault="00E41BAC" w:rsidP="00E41BAC">
            <w:pPr>
              <w:spacing w:line="276" w:lineRule="auto"/>
              <w:ind w:left="340" w:hanging="340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512540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 xml:space="preserve">1.5. Osoba przygotowująca kartę przedmiotu      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E7410" w14:textId="251280D3" w:rsidR="00E41BAC" w:rsidRPr="00512540" w:rsidRDefault="00E41BAC" w:rsidP="00E41BAC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512540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pracownicy Uniwersyteckiego Centrum Sportu</w:t>
            </w:r>
          </w:p>
        </w:tc>
      </w:tr>
      <w:tr w:rsidR="00E41BAC" w:rsidRPr="00512540" w14:paraId="420BD99F" w14:textId="77777777" w:rsidTr="00982E3A">
        <w:trPr>
          <w:trHeight w:val="284"/>
        </w:trPr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DFFF7" w14:textId="77777777" w:rsidR="00E41BAC" w:rsidRPr="00512540" w:rsidRDefault="00E41BAC" w:rsidP="00E41BAC">
            <w:pPr>
              <w:spacing w:line="276" w:lineRule="auto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512540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 xml:space="preserve">1.6. Kontakt 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5FDF4" w14:textId="40FA7C64" w:rsidR="00E41BAC" w:rsidRPr="00512540" w:rsidRDefault="00C202F5" w:rsidP="00E41BA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hyperlink r:id="rId6" w:history="1">
              <w:r w:rsidR="00E41BAC" w:rsidRPr="00512540">
                <w:rPr>
                  <w:rStyle w:val="Hipercze"/>
                  <w:rFonts w:ascii="Times New Roman" w:hAnsi="Times New Roman" w:cs="Times New Roman"/>
                  <w:sz w:val="18"/>
                  <w:szCs w:val="18"/>
                  <w:lang w:eastAsia="en-US"/>
                </w:rPr>
                <w:t>swf@ujk.edu.pl</w:t>
              </w:r>
            </w:hyperlink>
          </w:p>
          <w:p w14:paraId="04F18F1C" w14:textId="70B5F795" w:rsidR="00E41BAC" w:rsidRPr="00512540" w:rsidRDefault="00E41BAC" w:rsidP="00E41BA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1254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41 349 68 16  </w:t>
            </w:r>
          </w:p>
        </w:tc>
      </w:tr>
    </w:tbl>
    <w:p w14:paraId="5BA8884B" w14:textId="77777777" w:rsidR="00F0641C" w:rsidRPr="00512540" w:rsidRDefault="00F0641C" w:rsidP="00F0641C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6B8195C9" w14:textId="77777777" w:rsidR="00F0641C" w:rsidRPr="00512540" w:rsidRDefault="00F0641C" w:rsidP="00F0641C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512540">
        <w:rPr>
          <w:rFonts w:ascii="Times New Roman" w:hAnsi="Times New Roman" w:cs="Times New Roman"/>
          <w:b/>
          <w:color w:val="auto"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0"/>
        <w:gridCol w:w="5002"/>
      </w:tblGrid>
      <w:tr w:rsidR="00F0641C" w:rsidRPr="00512540" w14:paraId="4975B457" w14:textId="77777777" w:rsidTr="00897196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C397A" w14:textId="77777777" w:rsidR="00F0641C" w:rsidRPr="00512540" w:rsidRDefault="00F0641C" w:rsidP="00897196">
            <w:pPr>
              <w:spacing w:line="276" w:lineRule="auto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512540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2.1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5E818" w14:textId="075AF98B" w:rsidR="00F0641C" w:rsidRPr="00EB49E8" w:rsidRDefault="00F0641C" w:rsidP="00897196">
            <w:pPr>
              <w:spacing w:line="276" w:lineRule="auto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EB49E8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polski</w:t>
            </w:r>
          </w:p>
        </w:tc>
      </w:tr>
      <w:tr w:rsidR="00F0641C" w:rsidRPr="00512540" w14:paraId="25589791" w14:textId="77777777" w:rsidTr="00897196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43C5B" w14:textId="0FE80751" w:rsidR="00F0641C" w:rsidRPr="00512540" w:rsidRDefault="00F0641C" w:rsidP="00897196">
            <w:pPr>
              <w:spacing w:line="276" w:lineRule="auto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512540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2.2. Wymagania wstępne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C453A" w14:textId="42DA019C" w:rsidR="00F0641C" w:rsidRPr="00512540" w:rsidRDefault="00C72573" w:rsidP="00897196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1254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brak przeciwwskazań do aktywności fizycznej</w:t>
            </w:r>
          </w:p>
        </w:tc>
      </w:tr>
    </w:tbl>
    <w:p w14:paraId="52BB52D1" w14:textId="77777777" w:rsidR="00F0641C" w:rsidRPr="00512540" w:rsidRDefault="00F0641C" w:rsidP="00F0641C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7764FE27" w14:textId="77777777" w:rsidR="00F0641C" w:rsidRPr="00512540" w:rsidRDefault="00F0641C" w:rsidP="00F0641C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512540">
        <w:rPr>
          <w:rFonts w:ascii="Times New Roman" w:hAnsi="Times New Roman" w:cs="Times New Roman"/>
          <w:b/>
          <w:color w:val="auto"/>
          <w:sz w:val="20"/>
          <w:szCs w:val="20"/>
        </w:rPr>
        <w:t>SZCZEGÓŁOWA CHARAKTERYSTYKA PRZEDMIOTU</w:t>
      </w:r>
    </w:p>
    <w:p w14:paraId="15452606" w14:textId="7AC29229" w:rsidR="00F0641C" w:rsidRPr="00512540" w:rsidRDefault="00F0641C" w:rsidP="00F0641C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417"/>
        <w:gridCol w:w="6804"/>
      </w:tblGrid>
      <w:tr w:rsidR="00982E3A" w:rsidRPr="00512540" w14:paraId="6444C2F0" w14:textId="77777777" w:rsidTr="00447222">
        <w:trPr>
          <w:trHeight w:val="284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02D7B" w14:textId="7856F5ED" w:rsidR="00982E3A" w:rsidRPr="00512540" w:rsidRDefault="00982E3A" w:rsidP="00982E3A">
            <w:pPr>
              <w:numPr>
                <w:ilvl w:val="1"/>
                <w:numId w:val="5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pl"/>
              </w:rPr>
            </w:pPr>
            <w:r w:rsidRPr="00512540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 xml:space="preserve">Forma zajęć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12DBE" w14:textId="3A2D1166" w:rsidR="00982E3A" w:rsidRPr="00512540" w:rsidRDefault="00942A31" w:rsidP="00A1085D">
            <w:pPr>
              <w:pStyle w:val="Zawartotabeli"/>
              <w:spacing w:line="276" w:lineRule="auto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Ćwiczenia</w:t>
            </w:r>
          </w:p>
        </w:tc>
      </w:tr>
      <w:tr w:rsidR="00E577C3" w:rsidRPr="00512540" w14:paraId="6CC0BD5E" w14:textId="77777777" w:rsidTr="00447222">
        <w:trPr>
          <w:trHeight w:val="284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76720" w14:textId="2B23F960" w:rsidR="00E577C3" w:rsidRPr="00512540" w:rsidRDefault="00E577C3" w:rsidP="00E577C3">
            <w:pPr>
              <w:numPr>
                <w:ilvl w:val="1"/>
                <w:numId w:val="5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pl"/>
              </w:rPr>
            </w:pPr>
            <w:r w:rsidRPr="00512540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Miejsce realizacji zajęć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C0CB7" w14:textId="4CDFD243" w:rsidR="00E577C3" w:rsidRPr="00512540" w:rsidRDefault="00A72CA4" w:rsidP="00605410">
            <w:pPr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25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ajęcia w salach gimnastycznych, na basenie, w terenie, forma obozowa (obóz zimowy narciarski). Student posiada możliwość wyboru formy zajęć spośród n/w</w:t>
            </w:r>
          </w:p>
        </w:tc>
      </w:tr>
      <w:tr w:rsidR="00982E3A" w:rsidRPr="00512540" w14:paraId="3CF67046" w14:textId="77777777" w:rsidTr="00447222">
        <w:trPr>
          <w:trHeight w:val="284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DA6C6" w14:textId="33EEAC51" w:rsidR="00982E3A" w:rsidRPr="00512540" w:rsidRDefault="00982E3A" w:rsidP="00982E3A">
            <w:pPr>
              <w:numPr>
                <w:ilvl w:val="1"/>
                <w:numId w:val="5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pl"/>
              </w:rPr>
            </w:pPr>
            <w:r w:rsidRPr="00512540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Forma zaliczenia zajęć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3DBDD" w14:textId="58329A43" w:rsidR="00982E3A" w:rsidRPr="00512540" w:rsidRDefault="007C42A4" w:rsidP="003A12BD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val="pl"/>
              </w:rPr>
            </w:pPr>
            <w:r w:rsidRPr="005125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 w:rsidR="00982E3A" w:rsidRPr="005125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liczenie </w:t>
            </w:r>
          </w:p>
        </w:tc>
      </w:tr>
      <w:tr w:rsidR="00982E3A" w:rsidRPr="00512540" w14:paraId="12035162" w14:textId="77777777" w:rsidTr="00447222">
        <w:trPr>
          <w:trHeight w:val="284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DEFBE" w14:textId="77D7DA59" w:rsidR="00982E3A" w:rsidRPr="00512540" w:rsidRDefault="00982E3A" w:rsidP="00982E3A">
            <w:pPr>
              <w:numPr>
                <w:ilvl w:val="1"/>
                <w:numId w:val="5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pl"/>
              </w:rPr>
            </w:pPr>
            <w:r w:rsidRPr="00512540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Metody dydaktyczn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31C59" w14:textId="2C54853E" w:rsidR="00982E3A" w:rsidRPr="00512540" w:rsidRDefault="00A72CA4" w:rsidP="00A72CA4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25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Ćwiczenia praktyczne</w:t>
            </w:r>
          </w:p>
        </w:tc>
      </w:tr>
      <w:tr w:rsidR="00C202F5" w:rsidRPr="00512540" w14:paraId="4643E969" w14:textId="77777777" w:rsidTr="00093230">
        <w:trPr>
          <w:trHeight w:val="185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5E848" w14:textId="77777777" w:rsidR="00C202F5" w:rsidRPr="00512540" w:rsidRDefault="00C202F5" w:rsidP="009C1D60">
            <w:pPr>
              <w:numPr>
                <w:ilvl w:val="1"/>
                <w:numId w:val="5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pl"/>
              </w:rPr>
            </w:pPr>
            <w:r w:rsidRPr="00512540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pl"/>
              </w:rPr>
              <w:t>Wykaz literatury</w:t>
            </w:r>
          </w:p>
          <w:p w14:paraId="0EBCD72B" w14:textId="461A1EB7" w:rsidR="00C202F5" w:rsidRPr="00512540" w:rsidRDefault="00C202F5" w:rsidP="009C1D60">
            <w:pPr>
              <w:ind w:left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75CBAF" w14:textId="77777777" w:rsidR="00C202F5" w:rsidRPr="00512540" w:rsidRDefault="00C202F5" w:rsidP="00605410">
            <w:pPr>
              <w:ind w:left="36" w:hanging="3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pl"/>
              </w:rPr>
            </w:pPr>
            <w:r w:rsidRPr="00512540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pl"/>
              </w:rPr>
              <w:t>uzupełniająca</w:t>
            </w:r>
          </w:p>
          <w:p w14:paraId="302F1D7C" w14:textId="4C7FEAAA" w:rsidR="00C202F5" w:rsidRPr="00512540" w:rsidRDefault="00C202F5" w:rsidP="00605410">
            <w:pPr>
              <w:ind w:left="36" w:hanging="36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pl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F6F19A" w14:textId="77777777" w:rsidR="00C202F5" w:rsidRPr="008C5CF9" w:rsidRDefault="00C202F5" w:rsidP="00C202F5">
            <w:pPr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C5CF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ing I., Nowoczesny trening siłowy, Łódź 2009</w:t>
            </w:r>
          </w:p>
          <w:p w14:paraId="7451A985" w14:textId="77777777" w:rsidR="00C202F5" w:rsidRPr="008C5CF9" w:rsidRDefault="00C202F5" w:rsidP="00C202F5">
            <w:pPr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proofErr w:type="spellStart"/>
            <w:r w:rsidRPr="008C5CF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atella</w:t>
            </w:r>
            <w:proofErr w:type="spellEnd"/>
            <w:r w:rsidRPr="008C5CF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K., Fitness. Zdrowie i uroda, Toruń 2008</w:t>
            </w:r>
          </w:p>
          <w:p w14:paraId="03918F2D" w14:textId="77777777" w:rsidR="00C202F5" w:rsidRDefault="00C202F5" w:rsidP="00C202F5">
            <w:pPr>
              <w:numPr>
                <w:ilvl w:val="0"/>
                <w:numId w:val="9"/>
              </w:numPr>
              <w:jc w:val="both"/>
              <w:textAlignment w:val="top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C5CF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rześniowski R. Zabawy i gry ruchowe, WSiP 2008</w:t>
            </w:r>
          </w:p>
          <w:p w14:paraId="7ACDD23D" w14:textId="77777777" w:rsidR="00C202F5" w:rsidRPr="008C5CF9" w:rsidRDefault="00C202F5" w:rsidP="00C202F5">
            <w:pPr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C5CF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Grządziel G., </w:t>
            </w:r>
            <w:proofErr w:type="spellStart"/>
            <w:r w:rsidRPr="008C5CF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zade</w:t>
            </w:r>
            <w:proofErr w:type="spellEnd"/>
            <w:r w:rsidRPr="008C5CF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D., Piłka siatkowa. Technika, taktyka i elementy </w:t>
            </w:r>
            <w:proofErr w:type="spellStart"/>
            <w:r w:rsidRPr="008C5CF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inisiatkówki</w:t>
            </w:r>
            <w:proofErr w:type="spellEnd"/>
            <w:r w:rsidRPr="008C5CF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Katowice 2009</w:t>
            </w:r>
          </w:p>
          <w:p w14:paraId="4A132CAB" w14:textId="77777777" w:rsidR="00C202F5" w:rsidRPr="008C5CF9" w:rsidRDefault="00C202F5" w:rsidP="00C202F5">
            <w:pPr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C5CF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pieszny M., Tabor R., Walczyk L.: Piłka ręczna w szkole, Warszawa 2001</w:t>
            </w:r>
          </w:p>
          <w:p w14:paraId="351D75FB" w14:textId="00E190BA" w:rsidR="00C202F5" w:rsidRPr="00C202F5" w:rsidRDefault="00C202F5" w:rsidP="00C202F5">
            <w:pPr>
              <w:numPr>
                <w:ilvl w:val="0"/>
                <w:numId w:val="9"/>
              </w:numPr>
              <w:jc w:val="both"/>
              <w:textAlignment w:val="top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8C5CF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Huciński</w:t>
            </w:r>
            <w:proofErr w:type="spellEnd"/>
            <w:r w:rsidRPr="008C5CF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T., Jakubiak R.: Koszykówka. Metodyka nauczania i doskonalenia podstaw, Wrocław 2005</w:t>
            </w:r>
            <w:bookmarkStart w:id="0" w:name="_GoBack"/>
            <w:bookmarkEnd w:id="0"/>
          </w:p>
        </w:tc>
      </w:tr>
    </w:tbl>
    <w:p w14:paraId="156E35B2" w14:textId="37BC10D6" w:rsidR="00447222" w:rsidRPr="00512540" w:rsidRDefault="00447222" w:rsidP="00F0641C">
      <w:pPr>
        <w:rPr>
          <w:rFonts w:ascii="Times New Roman" w:hAnsi="Times New Roman" w:cs="Times New Roman"/>
          <w:b/>
          <w:color w:val="auto"/>
          <w:sz w:val="18"/>
          <w:szCs w:val="18"/>
          <w:lang w:val="pl"/>
        </w:rPr>
      </w:pPr>
    </w:p>
    <w:p w14:paraId="7BAE3850" w14:textId="77777777" w:rsidR="00F90D28" w:rsidRPr="00512540" w:rsidRDefault="00F90D28" w:rsidP="009D30BC">
      <w:pPr>
        <w:numPr>
          <w:ilvl w:val="0"/>
          <w:numId w:val="7"/>
        </w:numPr>
        <w:spacing w:after="160" w:line="259" w:lineRule="auto"/>
        <w:ind w:left="709" w:hanging="283"/>
        <w:contextualSpacing/>
        <w:rPr>
          <w:rFonts w:ascii="Times New Roman" w:hAnsi="Times New Roman" w:cs="Times New Roman"/>
          <w:b/>
          <w:color w:val="auto"/>
          <w:sz w:val="20"/>
          <w:szCs w:val="20"/>
        </w:rPr>
      </w:pPr>
      <w:bookmarkStart w:id="1" w:name="_Hlk111721278"/>
      <w:r w:rsidRPr="00512540">
        <w:rPr>
          <w:rFonts w:ascii="Times New Roman" w:hAnsi="Times New Roman" w:cs="Times New Roman"/>
          <w:b/>
          <w:color w:val="auto"/>
          <w:sz w:val="20"/>
          <w:szCs w:val="20"/>
        </w:rPr>
        <w:t xml:space="preserve">CELE, TREŚCI I </w:t>
      </w:r>
      <w:r w:rsidRPr="00512540">
        <w:rPr>
          <w:rFonts w:ascii="Times New Roman" w:hAnsi="Times New Roman" w:cs="Times New Roman"/>
          <w:b/>
          <w:sz w:val="20"/>
          <w:szCs w:val="20"/>
        </w:rPr>
        <w:t>EFEKTY UCZENIA SIĘ</w:t>
      </w:r>
    </w:p>
    <w:tbl>
      <w:tblPr>
        <w:tblW w:w="976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72"/>
        <w:gridCol w:w="1194"/>
      </w:tblGrid>
      <w:tr w:rsidR="00F90D28" w:rsidRPr="00512540" w14:paraId="23A91550" w14:textId="77777777" w:rsidTr="004E2884">
        <w:trPr>
          <w:trHeight w:val="227"/>
        </w:trPr>
        <w:tc>
          <w:tcPr>
            <w:tcW w:w="9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B33D83" w14:textId="7F102D04" w:rsidR="00F90D28" w:rsidRPr="00512540" w:rsidRDefault="00F90D28" w:rsidP="009D30BC">
            <w:pPr>
              <w:pStyle w:val="Akapitzlist"/>
              <w:numPr>
                <w:ilvl w:val="1"/>
                <w:numId w:val="7"/>
              </w:numPr>
              <w:spacing w:after="160" w:line="276" w:lineRule="auto"/>
              <w:ind w:left="284" w:hanging="284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51254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Cele przedmiotu </w:t>
            </w:r>
            <w:r w:rsidRPr="00512540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  <w:t>(z uwzględnieniem formy zajęć)</w:t>
            </w:r>
          </w:p>
          <w:p w14:paraId="766FEAE0" w14:textId="3AC746E3" w:rsidR="007C42A4" w:rsidRPr="00512540" w:rsidRDefault="00A1085D" w:rsidP="007C42A4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51254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Ćwiczenia:</w:t>
            </w:r>
          </w:p>
          <w:p w14:paraId="4A1A5552" w14:textId="77777777" w:rsidR="00DB3CF8" w:rsidRPr="00512540" w:rsidRDefault="00DB3CF8" w:rsidP="00DB3CF8">
            <w:pPr>
              <w:jc w:val="both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512540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C1 – Doskonalenie umiejętności ruchowych przydatnych w aktywności zdrowotnej, utylitarnej, rekreacyjnej i sportowej poprzez uczestnictwo w dowolnie  wybranych praktycznych zajęciach z wychowania fizycznego.</w:t>
            </w:r>
          </w:p>
          <w:p w14:paraId="6F480394" w14:textId="6D1B5DD0" w:rsidR="00DB3CF8" w:rsidRPr="00512540" w:rsidRDefault="00DB3CF8" w:rsidP="00DB3CF8">
            <w:pPr>
              <w:jc w:val="both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512540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C2 – Rozwój sprawności kondycyjnej i koordynacyjnej oraz dostarczenie studentom wiadomości i umiejętności umożliwiających samokontrolę i samoocenę oraz samodzielne podejmowanie działań w tym zakresie.</w:t>
            </w:r>
          </w:p>
          <w:p w14:paraId="48C75F8A" w14:textId="16158A31" w:rsidR="00F90D28" w:rsidRPr="00512540" w:rsidRDefault="00DB3CF8" w:rsidP="00152F4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12540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C3 – Ukształtowanie postawy świadomego uczestnictwa studentów w różnych formach aktywności sportowo-rekreacyjnej w czasie studiów oraz po zakończeniu edukacji dla zachowania zdrowia fizycznego i psychicznego.</w:t>
            </w:r>
            <w:r w:rsidR="00526629" w:rsidRPr="0051254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</w:p>
        </w:tc>
      </w:tr>
      <w:tr w:rsidR="00D86029" w:rsidRPr="00512540" w14:paraId="4C32546E" w14:textId="77777777" w:rsidTr="004C4ACF">
        <w:trPr>
          <w:trHeight w:val="263"/>
        </w:trPr>
        <w:tc>
          <w:tcPr>
            <w:tcW w:w="8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8711B" w14:textId="77777777" w:rsidR="001D4E5E" w:rsidRPr="00512540" w:rsidRDefault="001D4E5E" w:rsidP="00526629">
            <w:pPr>
              <w:numPr>
                <w:ilvl w:val="1"/>
                <w:numId w:val="6"/>
              </w:numPr>
              <w:spacing w:after="160" w:line="276" w:lineRule="auto"/>
              <w:ind w:left="353" w:hanging="353"/>
              <w:contextualSpacing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512540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 xml:space="preserve">Treści programowe </w:t>
            </w:r>
            <w:r w:rsidRPr="00512540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  <w:lang w:eastAsia="en-US"/>
              </w:rPr>
              <w:t xml:space="preserve">(z uwzględnieniem formy zajęć)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BD8A1" w14:textId="302FACE2" w:rsidR="001D4E5E" w:rsidRPr="00512540" w:rsidRDefault="001D4E5E" w:rsidP="001D4E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512540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Liczba godzin</w:t>
            </w:r>
          </w:p>
        </w:tc>
      </w:tr>
      <w:tr w:rsidR="001D4E5E" w:rsidRPr="00512540" w14:paraId="5FE9C2A3" w14:textId="77777777" w:rsidTr="008505F1">
        <w:trPr>
          <w:trHeight w:val="1295"/>
        </w:trPr>
        <w:tc>
          <w:tcPr>
            <w:tcW w:w="8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65563" w14:textId="77777777" w:rsidR="00005A85" w:rsidRPr="00005A85" w:rsidRDefault="00005A85" w:rsidP="00005A85">
            <w:pPr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05A8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szykówka*</w:t>
            </w:r>
          </w:p>
          <w:p w14:paraId="0AC656C9" w14:textId="7B168E07" w:rsidR="001D4E5E" w:rsidRPr="00005A85" w:rsidRDefault="00005A85" w:rsidP="00005A85">
            <w:pPr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05A8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rys historii koszykówki</w:t>
            </w:r>
            <w:r w:rsidRPr="00005A8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005A8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techniki i metodyki nauczania poszczególnych elementów. Indywidualne wyszkolenie zawodnika w ataku;  podania i chwyty piłki, kozłowanie, rzuty w biegu po podaniu, rzuty w biegu po kozłowaniu, rzut z półobrotem w biegu, po kozłowaniu, w miejscu, rzut pozycyjny z miejsca, rzuty w wyskoku, rzuty środkowego, obrót, zwody; Indywidualny atak-gra 1:1, zasady poruszania się zawodnika w obronie. </w:t>
            </w:r>
            <w:r w:rsidRPr="00005A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zybki atak, atak pozycyjny</w:t>
            </w:r>
            <w:r w:rsidRPr="00005A8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obrona zespołowa. Przepisy gry w koszykówkę, sędziowanie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C021B" w14:textId="6B724460" w:rsidR="001D4E5E" w:rsidRPr="00512540" w:rsidRDefault="001D4E5E" w:rsidP="001D4E5E">
            <w:pPr>
              <w:spacing w:after="160" w:line="276" w:lineRule="auto"/>
              <w:ind w:left="353"/>
              <w:contextualSpacing/>
              <w:jc w:val="both"/>
              <w:rPr>
                <w:rStyle w:val="Bodytext39"/>
                <w:rFonts w:eastAsia="Arial Unicode MS"/>
                <w:color w:val="auto"/>
                <w:sz w:val="20"/>
                <w:szCs w:val="20"/>
              </w:rPr>
            </w:pPr>
            <w:r w:rsidRPr="00512540">
              <w:rPr>
                <w:rStyle w:val="Bodytext39"/>
                <w:rFonts w:eastAsia="Arial Unicode MS"/>
                <w:color w:val="auto"/>
                <w:sz w:val="20"/>
                <w:szCs w:val="20"/>
              </w:rPr>
              <w:t>60</w:t>
            </w:r>
          </w:p>
        </w:tc>
      </w:tr>
      <w:tr w:rsidR="001D4E5E" w:rsidRPr="00512540" w14:paraId="74E4E0D0" w14:textId="77777777" w:rsidTr="008505F1">
        <w:trPr>
          <w:trHeight w:val="997"/>
        </w:trPr>
        <w:tc>
          <w:tcPr>
            <w:tcW w:w="8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18480" w14:textId="77777777" w:rsidR="001D4E5E" w:rsidRPr="00512540" w:rsidRDefault="001D4E5E" w:rsidP="001D4E5E">
            <w:pPr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1254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lastRenderedPageBreak/>
              <w:t>Piłka siatkowa *</w:t>
            </w:r>
          </w:p>
          <w:p w14:paraId="2021E5B3" w14:textId="6894DC91" w:rsidR="001D4E5E" w:rsidRPr="00512540" w:rsidRDefault="001D4E5E" w:rsidP="001D4E5E">
            <w:pPr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1254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Geneza piłki siatkowej, przepisy gry. Analiza techniki podstawowych elementów gry w piłkę siatkową, mini siatkówka, metodyka nauczania i systematyka ćwiczeń nauczających elementy techniczne. Małe gry 2x2; 3x3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5CA76" w14:textId="6128A136" w:rsidR="001D4E5E" w:rsidRPr="00512540" w:rsidRDefault="001D4E5E" w:rsidP="001D4E5E">
            <w:pPr>
              <w:spacing w:after="160" w:line="276" w:lineRule="auto"/>
              <w:ind w:left="353"/>
              <w:contextualSpacing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512540">
              <w:rPr>
                <w:rStyle w:val="Bodytext39"/>
                <w:rFonts w:eastAsia="Arial Unicode MS"/>
                <w:color w:val="auto"/>
                <w:sz w:val="20"/>
                <w:szCs w:val="20"/>
              </w:rPr>
              <w:t>60</w:t>
            </w:r>
          </w:p>
        </w:tc>
      </w:tr>
      <w:tr w:rsidR="001D4E5E" w:rsidRPr="00512540" w14:paraId="495CA537" w14:textId="77777777" w:rsidTr="008505F1">
        <w:trPr>
          <w:trHeight w:val="1295"/>
        </w:trPr>
        <w:tc>
          <w:tcPr>
            <w:tcW w:w="8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B1B42" w14:textId="77777777" w:rsidR="001D4E5E" w:rsidRPr="00512540" w:rsidRDefault="001D4E5E" w:rsidP="001D4E5E">
            <w:pPr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1254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iłka nożna*</w:t>
            </w:r>
          </w:p>
          <w:p w14:paraId="5F8A4B53" w14:textId="30915226" w:rsidR="001D4E5E" w:rsidRPr="00512540" w:rsidRDefault="001D4E5E" w:rsidP="001D4E5E">
            <w:pPr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1254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Historia piłki nożnej. Przepisy gry w piłkę nożną - 11 osobową, </w:t>
            </w:r>
            <w:proofErr w:type="spellStart"/>
            <w:r w:rsidRPr="0051254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utsal</w:t>
            </w:r>
            <w:proofErr w:type="spellEnd"/>
            <w:r w:rsidRPr="0051254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i piłkę nożną plażową. Gry i zabawy stosowane w nauczaniu techniki piłki nożnej. Uderzenia i przyjęcia w piłce nożnej. Ćwiczenia techniczno-taktyczne prowadzenia piłki. Dryblingi i zwody. Odbieranie piłki przeciwnikowi. Gra bramkarza. Nauczanie taktyki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89E45" w14:textId="6EBD7F16" w:rsidR="001D4E5E" w:rsidRPr="00512540" w:rsidRDefault="001D4E5E" w:rsidP="001D4E5E">
            <w:pPr>
              <w:spacing w:after="160" w:line="276" w:lineRule="auto"/>
              <w:ind w:left="353"/>
              <w:contextualSpacing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512540">
              <w:rPr>
                <w:rStyle w:val="Bodytext39"/>
                <w:rFonts w:eastAsia="Arial Unicode MS"/>
                <w:color w:val="auto"/>
                <w:sz w:val="20"/>
                <w:szCs w:val="20"/>
              </w:rPr>
              <w:t>60</w:t>
            </w:r>
          </w:p>
        </w:tc>
      </w:tr>
      <w:tr w:rsidR="001D4E5E" w:rsidRPr="00512540" w14:paraId="02505901" w14:textId="77777777" w:rsidTr="008505F1">
        <w:trPr>
          <w:trHeight w:val="1295"/>
        </w:trPr>
        <w:tc>
          <w:tcPr>
            <w:tcW w:w="8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325FF" w14:textId="77777777" w:rsidR="001D4E5E" w:rsidRPr="00512540" w:rsidRDefault="001D4E5E" w:rsidP="001D4E5E">
            <w:pPr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1254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iłka ręczna*</w:t>
            </w:r>
          </w:p>
          <w:p w14:paraId="48546D36" w14:textId="08B6E1DD" w:rsidR="001D4E5E" w:rsidRPr="00512540" w:rsidRDefault="001D4E5E" w:rsidP="001D4E5E">
            <w:pPr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1254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zepisy gry w piłkę ręczną. Systematyka elementów techniki i taktyki, poruszanie się zawodników                          w ataku i  w obronie, ćwiczenia zdolności motorycznych (szybkość, siła, wytrzymałość, koordynacja). Systematyka oraz metodyka nauczania podań, chwytów, kozłowana, rzutów, zwodów, analiza podstawowych systemów obrony oraz atakowania pozycyjnego i szybkiego, gry, zabawy, ćwiczenia doskonalące elementy techniki i taktyki, technika i taktyka gry bramkarza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E9ED6" w14:textId="76C17376" w:rsidR="001D4E5E" w:rsidRPr="00512540" w:rsidRDefault="001D4E5E" w:rsidP="001D4E5E">
            <w:pPr>
              <w:spacing w:after="160" w:line="276" w:lineRule="auto"/>
              <w:ind w:left="353"/>
              <w:contextualSpacing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512540">
              <w:rPr>
                <w:rStyle w:val="Bodytext39"/>
                <w:rFonts w:eastAsia="Arial Unicode MS"/>
                <w:color w:val="auto"/>
                <w:sz w:val="20"/>
                <w:szCs w:val="20"/>
              </w:rPr>
              <w:t>60</w:t>
            </w:r>
          </w:p>
        </w:tc>
      </w:tr>
      <w:tr w:rsidR="001D4E5E" w:rsidRPr="00512540" w14:paraId="7525FF4B" w14:textId="77777777" w:rsidTr="008505F1">
        <w:trPr>
          <w:trHeight w:val="1295"/>
        </w:trPr>
        <w:tc>
          <w:tcPr>
            <w:tcW w:w="8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FE565" w14:textId="77777777" w:rsidR="001D4E5E" w:rsidRPr="00512540" w:rsidRDefault="001D4E5E" w:rsidP="001D4E5E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1254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ływanie</w:t>
            </w:r>
            <w:r w:rsidRPr="0051254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14:paraId="55D024FD" w14:textId="77777777" w:rsidR="001D4E5E" w:rsidRPr="00512540" w:rsidRDefault="001D4E5E" w:rsidP="001D4E5E">
            <w:pPr>
              <w:pStyle w:val="Akapitzlist"/>
              <w:numPr>
                <w:ilvl w:val="0"/>
                <w:numId w:val="11"/>
              </w:numPr>
              <w:ind w:left="318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2540">
              <w:rPr>
                <w:rFonts w:ascii="Times New Roman" w:hAnsi="Times New Roman" w:cs="Times New Roman"/>
                <w:sz w:val="20"/>
                <w:szCs w:val="20"/>
              </w:rPr>
              <w:t>Wstępna adaptacja do środowiska wodnego: podstawowe czynności ruchowe w środowisku wodnym, zanurzanie twarzy, otwieranie oczu i orientacja pod powierzchnią wody, opanowanie specyficznego oddychania w środowisku wodnym, zapoznanie z wyporem wody, opanowanie leżenia na piersiach i grzbiecie, zabawy i gry ruchowe w wodzie.</w:t>
            </w:r>
          </w:p>
          <w:p w14:paraId="2D27DAD3" w14:textId="77777777" w:rsidR="001D4E5E" w:rsidRPr="00512540" w:rsidRDefault="001D4E5E" w:rsidP="001D4E5E">
            <w:pPr>
              <w:numPr>
                <w:ilvl w:val="0"/>
                <w:numId w:val="11"/>
              </w:numPr>
              <w:ind w:left="318" w:hanging="284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1254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auczania kraula na grzbiecie: nauka pracy nóg do kraula na grzbiecie, nauka pracy ramion do kraula na grzbiecie, koordynacja pracy ramion i nóg.</w:t>
            </w:r>
          </w:p>
          <w:p w14:paraId="6D028D1E" w14:textId="77777777" w:rsidR="001D4E5E" w:rsidRPr="00512540" w:rsidRDefault="001D4E5E" w:rsidP="001D4E5E">
            <w:pPr>
              <w:numPr>
                <w:ilvl w:val="0"/>
                <w:numId w:val="11"/>
              </w:numPr>
              <w:ind w:left="318" w:hanging="284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1254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etodyka nauczania kraula na piersiach: nauka pracy nóg do kraula na piersiach, nauka oddechu oraz pracy ramion do kraula na piersiach, koordynacja pracy ramion, nóg oraz oddychania.</w:t>
            </w:r>
          </w:p>
          <w:p w14:paraId="15ECA825" w14:textId="77777777" w:rsidR="001D4E5E" w:rsidRPr="00512540" w:rsidRDefault="001D4E5E" w:rsidP="001D4E5E">
            <w:pPr>
              <w:numPr>
                <w:ilvl w:val="0"/>
                <w:numId w:val="11"/>
              </w:numPr>
              <w:ind w:left="318" w:hanging="284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1254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etodyka nauczania stylu klasycznego: nauka pracy nóg do stylu klasycznego, nauka pracy ramion oraz oddychania podczas pływania stylem klasycznym, koordynacja pracy ramion, nóg oraz oddychania.</w:t>
            </w:r>
          </w:p>
          <w:p w14:paraId="32FB4AD1" w14:textId="77777777" w:rsidR="001D4E5E" w:rsidRPr="00512540" w:rsidRDefault="001D4E5E" w:rsidP="001D4E5E">
            <w:pPr>
              <w:numPr>
                <w:ilvl w:val="0"/>
                <w:numId w:val="11"/>
              </w:numPr>
              <w:ind w:left="318" w:hanging="284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1254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etodyka nauczania stylu motylkowego (delfin): nauka pracy nóg do stylu motylkowego, nauka pracy ramion oraz oddychania, koordynacja w pracy ramion, nóg oraz oddychaniu.</w:t>
            </w:r>
          </w:p>
          <w:p w14:paraId="03E3C41F" w14:textId="6D71F051" w:rsidR="001D4E5E" w:rsidRPr="00512540" w:rsidRDefault="001D4E5E" w:rsidP="001D4E5E">
            <w:pPr>
              <w:numPr>
                <w:ilvl w:val="0"/>
                <w:numId w:val="11"/>
              </w:numPr>
              <w:ind w:left="318" w:hanging="284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1254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auczanie elementów ratownictwa: nauczanie holowania tonącego, nauczanie uwalniania się od chwytów tonącego, doskonalenie nurkowania w dal i w głąb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78D56" w14:textId="76777B76" w:rsidR="001D4E5E" w:rsidRPr="00512540" w:rsidRDefault="001D4E5E" w:rsidP="001D4E5E">
            <w:pPr>
              <w:spacing w:after="160" w:line="276" w:lineRule="auto"/>
              <w:ind w:left="353"/>
              <w:contextualSpacing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512540">
              <w:rPr>
                <w:rStyle w:val="Bodytext39"/>
                <w:rFonts w:eastAsia="Arial Unicode MS"/>
                <w:color w:val="auto"/>
                <w:sz w:val="20"/>
                <w:szCs w:val="20"/>
              </w:rPr>
              <w:t>60</w:t>
            </w:r>
          </w:p>
        </w:tc>
      </w:tr>
      <w:tr w:rsidR="001D4E5E" w:rsidRPr="00512540" w14:paraId="6F963D6D" w14:textId="77777777" w:rsidTr="008505F1">
        <w:trPr>
          <w:trHeight w:val="1295"/>
        </w:trPr>
        <w:tc>
          <w:tcPr>
            <w:tcW w:w="8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F7B0D" w14:textId="77777777" w:rsidR="001D4E5E" w:rsidRPr="00512540" w:rsidRDefault="001D4E5E" w:rsidP="001D4E5E">
            <w:pPr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1254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Aktywność ruchowa adaptacyjna </w:t>
            </w:r>
          </w:p>
          <w:p w14:paraId="0C90609D" w14:textId="59E096AF" w:rsidR="001D4E5E" w:rsidRPr="00512540" w:rsidRDefault="001D4E5E" w:rsidP="001D4E5E">
            <w:pPr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1254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lenerowe formy aktywności ruchowej, rekreacyjne gry terenowe (bule, palant), turystyka kwalifikowana: rajd rowerowy, wycieczka po okolicy, spływ kajakowy,  rejs żeglarski, </w:t>
            </w:r>
            <w:proofErr w:type="spellStart"/>
            <w:r w:rsidRPr="0051254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reet</w:t>
            </w:r>
            <w:proofErr w:type="spellEnd"/>
            <w:r w:rsidRPr="0051254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basket, atletyka terenowa, żeglarstwo, piłka </w:t>
            </w:r>
            <w:proofErr w:type="spellStart"/>
            <w:r w:rsidRPr="0051254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iatkowa-plażowa</w:t>
            </w:r>
            <w:proofErr w:type="spellEnd"/>
            <w:r w:rsidRPr="0051254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obozownictwo, gry i zabawy terenowe, atletyka terenowa, aerobik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73197" w14:textId="60C858F9" w:rsidR="001D4E5E" w:rsidRPr="00512540" w:rsidRDefault="001D4E5E" w:rsidP="001D4E5E">
            <w:pPr>
              <w:spacing w:after="160" w:line="276" w:lineRule="auto"/>
              <w:ind w:left="353"/>
              <w:contextualSpacing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512540">
              <w:rPr>
                <w:rStyle w:val="Bodytext39"/>
                <w:rFonts w:eastAsia="Arial Unicode MS"/>
                <w:color w:val="auto"/>
                <w:sz w:val="20"/>
                <w:szCs w:val="20"/>
              </w:rPr>
              <w:t>60</w:t>
            </w:r>
          </w:p>
        </w:tc>
      </w:tr>
      <w:tr w:rsidR="001D4E5E" w:rsidRPr="00512540" w14:paraId="60078CD1" w14:textId="77777777" w:rsidTr="0006576E">
        <w:trPr>
          <w:trHeight w:val="425"/>
        </w:trPr>
        <w:tc>
          <w:tcPr>
            <w:tcW w:w="8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21435" w14:textId="77777777" w:rsidR="001D4E5E" w:rsidRPr="00512540" w:rsidRDefault="001D4E5E" w:rsidP="001D4E5E">
            <w:pPr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proofErr w:type="spellStart"/>
            <w:r w:rsidRPr="0051254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ordic</w:t>
            </w:r>
            <w:proofErr w:type="spellEnd"/>
            <w:r w:rsidRPr="0051254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1254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alking</w:t>
            </w:r>
            <w:proofErr w:type="spellEnd"/>
          </w:p>
          <w:p w14:paraId="27F7F8B5" w14:textId="76BDE667" w:rsidR="001D4E5E" w:rsidRPr="00512540" w:rsidRDefault="001D4E5E" w:rsidP="001D4E5E">
            <w:pPr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proofErr w:type="spellStart"/>
            <w:r w:rsidRPr="0051254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ordic</w:t>
            </w:r>
            <w:proofErr w:type="spellEnd"/>
            <w:r w:rsidRPr="0051254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1254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alking</w:t>
            </w:r>
            <w:proofErr w:type="spellEnd"/>
            <w:r w:rsidRPr="0051254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jako kompleksowy trening całego ciała. Jak przygotować się do marszu? Wybór kijów do chodzenia. Czas i częstotliwość treningu. BHP  w </w:t>
            </w:r>
            <w:proofErr w:type="spellStart"/>
            <w:r w:rsidRPr="0051254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ordic</w:t>
            </w:r>
            <w:proofErr w:type="spellEnd"/>
            <w:r w:rsidRPr="0051254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1254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alking</w:t>
            </w:r>
            <w:proofErr w:type="spellEnd"/>
            <w:r w:rsidRPr="0051254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. </w:t>
            </w:r>
            <w:proofErr w:type="spellStart"/>
            <w:r w:rsidRPr="0051254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ordic</w:t>
            </w:r>
            <w:proofErr w:type="spellEnd"/>
            <w:r w:rsidRPr="0051254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1254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alking</w:t>
            </w:r>
            <w:proofErr w:type="spellEnd"/>
            <w:r w:rsidRPr="0051254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treningiem dla każdego. Akcesoria przydatne w treningu. Doskonalenie techniki chodzenia po zróżnicowanym terenie. Trening wytrzymałościowy z kijami. Ćwiczenia wzmacniające mięśnie prostujące i zginające przedramiona, mięśnie brzucha i grzbietu. Nauka balansu i koordynacji. Ćwiczenia rozciągające. Ćwiczenia wytrzymałościowe. Ćwiczenia w parach, gry i zabawy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CFB09" w14:textId="010A3316" w:rsidR="001D4E5E" w:rsidRPr="00512540" w:rsidRDefault="001D4E5E" w:rsidP="001D4E5E">
            <w:pPr>
              <w:spacing w:after="160" w:line="276" w:lineRule="auto"/>
              <w:ind w:left="353"/>
              <w:contextualSpacing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512540">
              <w:rPr>
                <w:rStyle w:val="Bodytext39"/>
                <w:rFonts w:eastAsia="Arial Unicode MS"/>
                <w:color w:val="auto"/>
                <w:sz w:val="20"/>
                <w:szCs w:val="20"/>
              </w:rPr>
              <w:t>60</w:t>
            </w:r>
          </w:p>
        </w:tc>
      </w:tr>
      <w:tr w:rsidR="001D4E5E" w:rsidRPr="00512540" w14:paraId="19605E1F" w14:textId="77777777" w:rsidTr="008505F1">
        <w:trPr>
          <w:trHeight w:val="1295"/>
        </w:trPr>
        <w:tc>
          <w:tcPr>
            <w:tcW w:w="8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7954B" w14:textId="77777777" w:rsidR="001D4E5E" w:rsidRPr="00512540" w:rsidRDefault="001D4E5E" w:rsidP="001D4E5E">
            <w:pPr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1254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itness – aerobik</w:t>
            </w:r>
          </w:p>
          <w:p w14:paraId="359B08EA" w14:textId="3AF72368" w:rsidR="001D4E5E" w:rsidRPr="00512540" w:rsidRDefault="001D4E5E" w:rsidP="001D4E5E">
            <w:pPr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1254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Terminologia stosowana w fitness. Muzyka w fitness. Metodyka zajęć fitness. Choreografia w fitness. Organizacja i bezpieczeństwo zajęć. </w:t>
            </w:r>
            <w:r w:rsidRPr="00512540">
              <w:rPr>
                <w:rFonts w:ascii="Times New Roman" w:eastAsia="TimesNewRoman" w:hAnsi="Times New Roman" w:cs="Times New Roman"/>
                <w:color w:val="auto"/>
                <w:sz w:val="20"/>
                <w:szCs w:val="20"/>
              </w:rPr>
              <w:t xml:space="preserve">Usprawnienie osobiste – umiejętności wykonania ćwiczeń objętych programem. Poznanie podstawowych zasad muzyki i jej korelacji z przebiegiem ruchu. Organizacja ćwiczeń aerobowych. Zasady doboru ćwiczeń w zależności od zaawansowania ćwiczących, ich wieku, płci.  Wyposażenie studentów w umiejętności kierowania zespołem ćwiczebnym i stosowania ruchu jako środka kształtującego psychofizyczne możliwości człowieka. Ćwiczenia porządkowo dyscyplinujące. Wymogi </w:t>
            </w:r>
            <w:proofErr w:type="spellStart"/>
            <w:r w:rsidRPr="00512540">
              <w:rPr>
                <w:rFonts w:ascii="Times New Roman" w:eastAsia="TimesNewRoman" w:hAnsi="Times New Roman" w:cs="Times New Roman"/>
                <w:color w:val="auto"/>
                <w:sz w:val="20"/>
                <w:szCs w:val="20"/>
              </w:rPr>
              <w:t>organizacyjno</w:t>
            </w:r>
            <w:proofErr w:type="spellEnd"/>
            <w:r w:rsidRPr="00512540">
              <w:rPr>
                <w:rFonts w:ascii="Times New Roman" w:eastAsia="TimesNewRoman" w:hAnsi="Times New Roman" w:cs="Times New Roman"/>
                <w:color w:val="auto"/>
                <w:sz w:val="20"/>
                <w:szCs w:val="20"/>
              </w:rPr>
              <w:t xml:space="preserve"> – programowe. Ćwiczenia kształtujące. Ćwiczenia wzmacniające. Ćwiczenia relaksacyjne. Ćwiczenia rozciągające. Rożne formy zajęć aerobowych (step, </w:t>
            </w:r>
            <w:proofErr w:type="spellStart"/>
            <w:r w:rsidRPr="00512540">
              <w:rPr>
                <w:rFonts w:ascii="Times New Roman" w:eastAsia="TimesNewRoman" w:hAnsi="Times New Roman" w:cs="Times New Roman"/>
                <w:color w:val="auto"/>
                <w:sz w:val="20"/>
                <w:szCs w:val="20"/>
              </w:rPr>
              <w:t>tbc</w:t>
            </w:r>
            <w:proofErr w:type="spellEnd"/>
            <w:r w:rsidRPr="00512540">
              <w:rPr>
                <w:rFonts w:ascii="Times New Roman" w:eastAsia="TimesNewRoman" w:hAnsi="Times New Roman" w:cs="Times New Roman"/>
                <w:color w:val="auto"/>
                <w:sz w:val="20"/>
                <w:szCs w:val="20"/>
              </w:rPr>
              <w:t>, dance, itp.)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1C1B1" w14:textId="7F56724F" w:rsidR="001D4E5E" w:rsidRPr="00512540" w:rsidRDefault="001D4E5E" w:rsidP="001D4E5E">
            <w:pPr>
              <w:spacing w:after="160" w:line="276" w:lineRule="auto"/>
              <w:ind w:left="353"/>
              <w:contextualSpacing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512540">
              <w:rPr>
                <w:rStyle w:val="Bodytext39"/>
                <w:rFonts w:eastAsia="Arial Unicode MS"/>
                <w:color w:val="auto"/>
                <w:sz w:val="20"/>
                <w:szCs w:val="20"/>
              </w:rPr>
              <w:t>60</w:t>
            </w:r>
          </w:p>
        </w:tc>
      </w:tr>
      <w:tr w:rsidR="001D4E5E" w:rsidRPr="00512540" w14:paraId="281EE732" w14:textId="77777777" w:rsidTr="008505F1">
        <w:trPr>
          <w:trHeight w:val="1295"/>
        </w:trPr>
        <w:tc>
          <w:tcPr>
            <w:tcW w:w="8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837C4" w14:textId="77777777" w:rsidR="001D4E5E" w:rsidRPr="00512540" w:rsidRDefault="001D4E5E" w:rsidP="001D4E5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1254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itness – ćwiczenia siłowe</w:t>
            </w:r>
          </w:p>
          <w:p w14:paraId="54AE0C11" w14:textId="1EA02270" w:rsidR="001D4E5E" w:rsidRPr="00512540" w:rsidRDefault="001D4E5E" w:rsidP="001D4E5E">
            <w:pPr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1254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dstawy budowy ciała, proporcje ciała. Podstawowe grupy mięśniowe, funkcje mięśni. Podstawy treningu siłowego dla początkujących. Metody treningu siłowego w zależności od założonego celu. Budowa masy mięśniowej i definicji mięśni. Zasób ćwiczeń na mięśnie klatki piersiowej, mięśnie grzbietu, mięśnie ud, mięśnie ramion, mięśnie obręczy barkowej i mięśnie brzucha. Kulturystyka kobiet. Zasady racjonalnego odżywiania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1C0D1" w14:textId="326C3E0E" w:rsidR="001D4E5E" w:rsidRPr="00512540" w:rsidRDefault="001D4E5E" w:rsidP="001D4E5E">
            <w:pPr>
              <w:spacing w:after="160" w:line="276" w:lineRule="auto"/>
              <w:ind w:left="353"/>
              <w:contextualSpacing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512540">
              <w:rPr>
                <w:rStyle w:val="Bodytext39"/>
                <w:rFonts w:eastAsia="Arial Unicode MS"/>
                <w:color w:val="auto"/>
                <w:sz w:val="20"/>
                <w:szCs w:val="20"/>
              </w:rPr>
              <w:t>60</w:t>
            </w:r>
          </w:p>
        </w:tc>
      </w:tr>
      <w:tr w:rsidR="001D4E5E" w:rsidRPr="00512540" w14:paraId="14A9934B" w14:textId="77777777" w:rsidTr="008505F1">
        <w:trPr>
          <w:trHeight w:val="1295"/>
        </w:trPr>
        <w:tc>
          <w:tcPr>
            <w:tcW w:w="8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45DCA" w14:textId="77777777" w:rsidR="001D4E5E" w:rsidRPr="00512540" w:rsidRDefault="001D4E5E" w:rsidP="001D4E5E">
            <w:pPr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1254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lastRenderedPageBreak/>
              <w:t>Tenis stołowy</w:t>
            </w:r>
          </w:p>
          <w:p w14:paraId="79FA382A" w14:textId="190EFB68" w:rsidR="001D4E5E" w:rsidRPr="00512540" w:rsidRDefault="001D4E5E" w:rsidP="001D4E5E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1254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rys historii tenisa stołowego, przepisy gry. Postawa i poruszanie się przy stole. Fachowe nazewnictwo uderzeń z </w:t>
            </w:r>
            <w:proofErr w:type="spellStart"/>
            <w:r w:rsidRPr="0051254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orehandu</w:t>
            </w:r>
            <w:proofErr w:type="spellEnd"/>
            <w:r w:rsidRPr="0051254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i </w:t>
            </w:r>
            <w:proofErr w:type="spellStart"/>
            <w:r w:rsidRPr="0051254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eckhandu</w:t>
            </w:r>
            <w:proofErr w:type="spellEnd"/>
            <w:r w:rsidRPr="0051254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oraz technika ich wykonywania. Serwis i sposoby trzymania rakietki – korekta błędów. Gry pojedyncze, podwójne i mieszane. Nauka sędziowania. Systemy rozgrywek. Zasady organizowania turniejów i zawodów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9936E" w14:textId="7D95801D" w:rsidR="001D4E5E" w:rsidRPr="00512540" w:rsidRDefault="001D4E5E" w:rsidP="001D4E5E">
            <w:pPr>
              <w:spacing w:after="160" w:line="276" w:lineRule="auto"/>
              <w:ind w:left="353"/>
              <w:contextualSpacing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512540">
              <w:rPr>
                <w:rStyle w:val="Bodytext39"/>
                <w:rFonts w:eastAsia="Arial Unicode MS"/>
                <w:color w:val="auto"/>
                <w:sz w:val="20"/>
                <w:szCs w:val="20"/>
              </w:rPr>
              <w:t>60</w:t>
            </w:r>
          </w:p>
        </w:tc>
      </w:tr>
      <w:tr w:rsidR="001D4E5E" w:rsidRPr="00512540" w14:paraId="26FA1FB7" w14:textId="77777777" w:rsidTr="0006576E">
        <w:trPr>
          <w:trHeight w:val="744"/>
        </w:trPr>
        <w:tc>
          <w:tcPr>
            <w:tcW w:w="8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F7D8E" w14:textId="77777777" w:rsidR="001D4E5E" w:rsidRPr="00512540" w:rsidRDefault="001D4E5E" w:rsidP="001D4E5E">
            <w:pPr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1254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Ćwiczenia z elementami jogi, callanetics</w:t>
            </w:r>
          </w:p>
          <w:p w14:paraId="582F80B2" w14:textId="55A094C4" w:rsidR="001D4E5E" w:rsidRPr="00512540" w:rsidRDefault="001D4E5E" w:rsidP="001D4E5E">
            <w:pPr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1254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Historia jogi, callanetics, analiza techniki wykonania podstawowych I-asan, poprawne oddychanie, umiejętność panowania nad własnym ciałem, poznanie metod koncentracji, ćwiczenia relaksacyjne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91291" w14:textId="6B60E15A" w:rsidR="001D4E5E" w:rsidRPr="00512540" w:rsidRDefault="001D4E5E" w:rsidP="001D4E5E">
            <w:pPr>
              <w:spacing w:after="160" w:line="276" w:lineRule="auto"/>
              <w:ind w:left="353"/>
              <w:contextualSpacing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512540">
              <w:rPr>
                <w:rStyle w:val="Bodytext39"/>
                <w:rFonts w:eastAsia="Arial Unicode MS"/>
                <w:color w:val="auto"/>
                <w:sz w:val="20"/>
                <w:szCs w:val="20"/>
              </w:rPr>
              <w:t>60</w:t>
            </w:r>
          </w:p>
        </w:tc>
      </w:tr>
      <w:tr w:rsidR="001D4E5E" w:rsidRPr="00512540" w14:paraId="52DFF8BF" w14:textId="77777777" w:rsidTr="008505F1">
        <w:trPr>
          <w:trHeight w:val="1295"/>
        </w:trPr>
        <w:tc>
          <w:tcPr>
            <w:tcW w:w="8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68622" w14:textId="77777777" w:rsidR="001D4E5E" w:rsidRPr="00512540" w:rsidRDefault="001D4E5E" w:rsidP="001D4E5E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1254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Atletyka terenowa</w:t>
            </w:r>
          </w:p>
          <w:p w14:paraId="696F53B5" w14:textId="1364C2E3" w:rsidR="001D4E5E" w:rsidRPr="00512540" w:rsidRDefault="001D4E5E" w:rsidP="001D4E5E">
            <w:pPr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1254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dział w różnorodnych ćwiczeniach fizycznych kształtujących sprawność koordynację i kondycję, zabawy i gry ruchowe w terenie, udział w zajęciach w terenie naturalnym: atletyka terenowa, uświadamianie znaczenia aktywności ruchowej w życiu człowieka i jej wpływu na poszczególne układy organizmu, wyposażenie w wiedzę umożliwiającej dbanie o zdrowie wyposażenie w zasób wiedzy na temat dokonywania pomiarów sprawności i wydolności fizycznej organizmu, uświadomienie znaczenia samokontroli i samooceny sprawności i wydolności fizycznej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B45C1" w14:textId="7EB22D9B" w:rsidR="001D4E5E" w:rsidRPr="00512540" w:rsidRDefault="001D4E5E" w:rsidP="001D4E5E">
            <w:pPr>
              <w:spacing w:after="160" w:line="276" w:lineRule="auto"/>
              <w:ind w:left="353"/>
              <w:contextualSpacing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512540">
              <w:rPr>
                <w:rStyle w:val="Bodytext39"/>
                <w:rFonts w:eastAsia="Arial Unicode MS"/>
                <w:color w:val="auto"/>
                <w:sz w:val="20"/>
                <w:szCs w:val="20"/>
              </w:rPr>
              <w:t>60</w:t>
            </w:r>
          </w:p>
        </w:tc>
      </w:tr>
      <w:tr w:rsidR="001D4E5E" w:rsidRPr="00512540" w14:paraId="07AAEECB" w14:textId="77777777" w:rsidTr="008505F1">
        <w:trPr>
          <w:trHeight w:val="1295"/>
        </w:trPr>
        <w:tc>
          <w:tcPr>
            <w:tcW w:w="8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78A5B" w14:textId="77777777" w:rsidR="001D4E5E" w:rsidRPr="00512540" w:rsidRDefault="001D4E5E" w:rsidP="001D4E5E">
            <w:pPr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proofErr w:type="spellStart"/>
            <w:r w:rsidRPr="0051254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ilates</w:t>
            </w:r>
            <w:proofErr w:type="spellEnd"/>
          </w:p>
          <w:p w14:paraId="7C3F8637" w14:textId="27A3B022" w:rsidR="001D4E5E" w:rsidRPr="00512540" w:rsidRDefault="001D4E5E" w:rsidP="001D4E5E">
            <w:pPr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proofErr w:type="spellStart"/>
            <w:r w:rsidRPr="0051254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ilates</w:t>
            </w:r>
            <w:proofErr w:type="spellEnd"/>
            <w:r w:rsidRPr="0051254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jako nowoczesna metoda ćwiczeń będąca alternatywą dla fitnessu. Kształtowanie świadomości własnego ciała poprzez ćwiczenia </w:t>
            </w:r>
            <w:proofErr w:type="spellStart"/>
            <w:r w:rsidRPr="0051254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ilatesa</w:t>
            </w:r>
            <w:proofErr w:type="spellEnd"/>
            <w:r w:rsidRPr="0051254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. Doskonalenie dokładności i powolności ruchów oraz świadomości napięcia mięśni podczas wykonywania ćwiczeń. Pokonywanie oporu własnego ciała. Wszechstronność ćwiczeń </w:t>
            </w:r>
            <w:proofErr w:type="spellStart"/>
            <w:r w:rsidRPr="0051254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ilatesa</w:t>
            </w:r>
            <w:proofErr w:type="spellEnd"/>
            <w:r w:rsidRPr="0051254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i ich zastosowanie w kształtowaniu prawidłowej postawy ciała. Lecznicze walory ćwiczeń </w:t>
            </w:r>
            <w:proofErr w:type="spellStart"/>
            <w:r w:rsidRPr="0051254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ilatesa</w:t>
            </w:r>
            <w:proofErr w:type="spellEnd"/>
            <w:r w:rsidRPr="0051254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. Zapoznanie studentów z różnorodnością ćwiczeń </w:t>
            </w:r>
            <w:proofErr w:type="spellStart"/>
            <w:r w:rsidRPr="0051254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ilatesa</w:t>
            </w:r>
            <w:proofErr w:type="spellEnd"/>
            <w:r w:rsidRPr="0051254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CF1F4" w14:textId="148C9384" w:rsidR="001D4E5E" w:rsidRPr="00512540" w:rsidRDefault="001D4E5E" w:rsidP="001D4E5E">
            <w:pPr>
              <w:spacing w:after="160" w:line="276" w:lineRule="auto"/>
              <w:ind w:left="353"/>
              <w:contextualSpacing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512540">
              <w:rPr>
                <w:rStyle w:val="Bodytext39"/>
                <w:rFonts w:eastAsia="Arial Unicode MS"/>
                <w:color w:val="auto"/>
                <w:sz w:val="20"/>
                <w:szCs w:val="20"/>
              </w:rPr>
              <w:t>60</w:t>
            </w:r>
          </w:p>
        </w:tc>
      </w:tr>
      <w:tr w:rsidR="001D4E5E" w:rsidRPr="00512540" w14:paraId="2ABB146B" w14:textId="77777777" w:rsidTr="008505F1">
        <w:trPr>
          <w:trHeight w:val="1295"/>
        </w:trPr>
        <w:tc>
          <w:tcPr>
            <w:tcW w:w="8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B103B" w14:textId="77777777" w:rsidR="001D4E5E" w:rsidRPr="00512540" w:rsidRDefault="001D4E5E" w:rsidP="001D4E5E">
            <w:pPr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1254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Gry rekreacyjne</w:t>
            </w:r>
          </w:p>
          <w:p w14:paraId="26A514BB" w14:textId="41CC633B" w:rsidR="001D4E5E" w:rsidRPr="00512540" w:rsidRDefault="001D4E5E" w:rsidP="001D4E5E">
            <w:pPr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1254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auka i doskonalenie techniki popularnych gier i zabaw rekreacyjnych, jako sportów całego życia. Kształtowanie umiejętności ruchowych i wydolności fizycznej poprzez różne formy ruchu. Zabawy i gry ruchowe terenowe i w pomieszczeniach sportowych. Nauka zasad prowadzenia gier rekreacyjnych                            i umiejętności sędziowania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91158" w14:textId="7003DA56" w:rsidR="001D4E5E" w:rsidRPr="00512540" w:rsidRDefault="001D4E5E" w:rsidP="001D4E5E">
            <w:pPr>
              <w:spacing w:after="160" w:line="276" w:lineRule="auto"/>
              <w:ind w:left="353"/>
              <w:contextualSpacing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512540">
              <w:rPr>
                <w:rStyle w:val="Bodytext39"/>
                <w:rFonts w:eastAsia="Arial Unicode MS"/>
                <w:color w:val="auto"/>
                <w:sz w:val="20"/>
                <w:szCs w:val="20"/>
              </w:rPr>
              <w:t>60</w:t>
            </w:r>
          </w:p>
        </w:tc>
      </w:tr>
      <w:tr w:rsidR="001D4E5E" w:rsidRPr="00512540" w14:paraId="1A9A81AF" w14:textId="77777777" w:rsidTr="0006576E">
        <w:trPr>
          <w:trHeight w:val="733"/>
        </w:trPr>
        <w:tc>
          <w:tcPr>
            <w:tcW w:w="8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DDF68" w14:textId="77777777" w:rsidR="001D4E5E" w:rsidRPr="00512540" w:rsidRDefault="001D4E5E" w:rsidP="001D4E5E">
            <w:pPr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1254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Badminton</w:t>
            </w:r>
          </w:p>
          <w:p w14:paraId="6945C095" w14:textId="2B79C2D8" w:rsidR="001D4E5E" w:rsidRPr="00512540" w:rsidRDefault="001D4E5E" w:rsidP="001D4E5E">
            <w:pPr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1254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auka i doskonalenie techniki gry. Gry i zabawy przygotowujące i doskonalące grę. Gra pojedyncza                            i podwójna. Podstawy sędziowania. Turnieje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A0B91" w14:textId="5EDBF599" w:rsidR="001D4E5E" w:rsidRPr="00512540" w:rsidRDefault="001D4E5E" w:rsidP="001D4E5E">
            <w:pPr>
              <w:spacing w:after="160" w:line="276" w:lineRule="auto"/>
              <w:ind w:left="353"/>
              <w:contextualSpacing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512540">
              <w:rPr>
                <w:rStyle w:val="Bodytext39"/>
                <w:rFonts w:eastAsia="Arial Unicode MS"/>
                <w:color w:val="auto"/>
                <w:sz w:val="20"/>
                <w:szCs w:val="20"/>
              </w:rPr>
              <w:t>60</w:t>
            </w:r>
          </w:p>
        </w:tc>
      </w:tr>
      <w:tr w:rsidR="001D4E5E" w:rsidRPr="00512540" w14:paraId="602F9FC1" w14:textId="77777777" w:rsidTr="008505F1">
        <w:trPr>
          <w:trHeight w:val="1295"/>
        </w:trPr>
        <w:tc>
          <w:tcPr>
            <w:tcW w:w="8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0A8F3" w14:textId="77777777" w:rsidR="001D4E5E" w:rsidRPr="00512540" w:rsidRDefault="001D4E5E" w:rsidP="001D4E5E">
            <w:pPr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1254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rciarstwo</w:t>
            </w:r>
          </w:p>
          <w:p w14:paraId="7B770237" w14:textId="002E3318" w:rsidR="001D4E5E" w:rsidRPr="00512540" w:rsidRDefault="001D4E5E" w:rsidP="001D4E5E">
            <w:pPr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1254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Opanowanie podstaw poruszania się na nartach, opanowanie skrętów równoległych: kontrolowanie prędkości i umożliwiających szybkie zatrzymanie, ześlizg, skręt stop, skręt </w:t>
            </w:r>
            <w:proofErr w:type="spellStart"/>
            <w:r w:rsidRPr="0051254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ostokowy</w:t>
            </w:r>
            <w:proofErr w:type="spellEnd"/>
            <w:r w:rsidRPr="0051254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skręt  z </w:t>
            </w:r>
            <w:proofErr w:type="spellStart"/>
            <w:r w:rsidRPr="0051254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ółpługu</w:t>
            </w:r>
            <w:proofErr w:type="spellEnd"/>
            <w:r w:rsidRPr="0051254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skręt z poszerzenia kątowego, skręt równoległy NW, śmig bazowy, opanowanie jazdy na krawędziach, skręt równoległy, śmig, jazda w każdym śniegu i terenie, jazda po muldach, jazda w głębokim śniegu, jazda na bardzo stromych stokach, jazda w trudnych warunkach śniegowych (mokry śnieg, szreń)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CDF4F" w14:textId="3769DF33" w:rsidR="001D4E5E" w:rsidRPr="00512540" w:rsidRDefault="001D4E5E" w:rsidP="001D4E5E">
            <w:pPr>
              <w:spacing w:after="160" w:line="276" w:lineRule="auto"/>
              <w:ind w:left="353"/>
              <w:contextualSpacing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512540">
              <w:rPr>
                <w:rStyle w:val="Bodytext39"/>
                <w:rFonts w:eastAsia="Arial Unicode MS"/>
                <w:color w:val="auto"/>
                <w:sz w:val="20"/>
                <w:szCs w:val="20"/>
              </w:rPr>
              <w:t>30</w:t>
            </w:r>
          </w:p>
        </w:tc>
      </w:tr>
      <w:tr w:rsidR="001D4E5E" w:rsidRPr="00512540" w14:paraId="141E23BF" w14:textId="77777777" w:rsidTr="00784799">
        <w:trPr>
          <w:trHeight w:val="992"/>
        </w:trPr>
        <w:tc>
          <w:tcPr>
            <w:tcW w:w="8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E1DCB" w14:textId="77777777" w:rsidR="001D4E5E" w:rsidRPr="00512540" w:rsidRDefault="001D4E5E" w:rsidP="001D4E5E">
            <w:pPr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1254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Żeglarstwo</w:t>
            </w:r>
          </w:p>
          <w:p w14:paraId="59B592D6" w14:textId="46D9D28E" w:rsidR="001D4E5E" w:rsidRPr="00512540" w:rsidRDefault="001D4E5E" w:rsidP="001D4E5E">
            <w:pPr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1254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Zdobycie wiedzy z zakresu </w:t>
            </w:r>
            <w:proofErr w:type="spellStart"/>
            <w:r w:rsidRPr="0051254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chowań</w:t>
            </w:r>
            <w:proofErr w:type="spellEnd"/>
            <w:r w:rsidRPr="0051254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załogi w porcie i na jachcie – etykieta żeglarska w tym, umiejętność poruszania się i obsługiwania elementów konstrukcyjnych i urządzeń znajdujących się na łodzi, wiedza dotycząca organizacji życia załogi w tym elementy kulinarne higieniczne, zdrowotne i biwakowe. Teoria żeglowania oraz podstawowe przepisy żeglarskie, podstawy meteorologii i ratownictwa wiadomości o jachtach żeglarskich – budowa. Prace bosmańskie obejmujące rodzaje lin oraz umiejętność zastosowania podstawowych węzłów żeglarskich zgodnie z ich  przeznaczeniem. Prowadzenie jachtu żaglowego z wykorzystaniem manewrów podstawowych, dodatkowych oraz prowadzeniem jachtu na silniku. Elementy ratownictwa w zakresie ratowania z łodzi i z wody. Ocena sytuacji na wodzie w podejmowaniu decyzji akcji ratunkowych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F1324" w14:textId="73A48197" w:rsidR="001D4E5E" w:rsidRPr="00512540" w:rsidRDefault="001D4E5E" w:rsidP="001D4E5E">
            <w:pPr>
              <w:spacing w:after="160" w:line="276" w:lineRule="auto"/>
              <w:ind w:left="353"/>
              <w:contextualSpacing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512540">
              <w:rPr>
                <w:rStyle w:val="Bodytext39"/>
                <w:rFonts w:eastAsia="Arial Unicode MS"/>
                <w:color w:val="auto"/>
                <w:sz w:val="20"/>
                <w:szCs w:val="20"/>
              </w:rPr>
              <w:t>30</w:t>
            </w:r>
          </w:p>
        </w:tc>
      </w:tr>
      <w:tr w:rsidR="001D4E5E" w:rsidRPr="00512540" w14:paraId="65D637E9" w14:textId="77777777" w:rsidTr="00784799">
        <w:trPr>
          <w:trHeight w:val="978"/>
        </w:trPr>
        <w:tc>
          <w:tcPr>
            <w:tcW w:w="8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BDD14" w14:textId="77777777" w:rsidR="001D4E5E" w:rsidRPr="00512540" w:rsidRDefault="001D4E5E" w:rsidP="001D4E5E">
            <w:pPr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1254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larstwo</w:t>
            </w:r>
          </w:p>
          <w:p w14:paraId="5E420F46" w14:textId="3BCD36A3" w:rsidR="001D4E5E" w:rsidRPr="00512540" w:rsidRDefault="001D4E5E" w:rsidP="001D4E5E">
            <w:pPr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1254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oskonalenie techniki podstawowych elementów jazdy, podwyższenie sprawności fizycznej, odżywianie podczas wzmożonego wysiłku fizycznego, odżywianie przed wysiłkiem, w trakcie i po wysiłku, wycieczki rowerowe  np. Kielce- Ciekoty, Kielce Święta Katarzyna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0E7B8" w14:textId="090C6470" w:rsidR="001D4E5E" w:rsidRPr="00512540" w:rsidRDefault="001D4E5E" w:rsidP="001D4E5E">
            <w:pPr>
              <w:spacing w:after="160" w:line="276" w:lineRule="auto"/>
              <w:ind w:left="353"/>
              <w:contextualSpacing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512540">
              <w:rPr>
                <w:rStyle w:val="Bodytext39"/>
                <w:rFonts w:eastAsia="Arial Unicode MS"/>
                <w:color w:val="auto"/>
                <w:sz w:val="20"/>
                <w:szCs w:val="20"/>
              </w:rPr>
              <w:t>30</w:t>
            </w:r>
          </w:p>
        </w:tc>
      </w:tr>
      <w:tr w:rsidR="00D86029" w:rsidRPr="00512540" w14:paraId="21AA93FB" w14:textId="77777777" w:rsidTr="00D86029">
        <w:trPr>
          <w:trHeight w:val="410"/>
        </w:trPr>
        <w:tc>
          <w:tcPr>
            <w:tcW w:w="8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1851F" w14:textId="644ACFF2" w:rsidR="00D86029" w:rsidRPr="00512540" w:rsidRDefault="00D86029" w:rsidP="00D86029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12540">
              <w:rPr>
                <w:rStyle w:val="Bodytext39"/>
                <w:rFonts w:eastAsia="Arial Unicode MS"/>
                <w:color w:val="auto"/>
                <w:sz w:val="20"/>
                <w:szCs w:val="20"/>
              </w:rPr>
              <w:t>*Istnieje możliwość wybrania wszystkich czterech form zajęć w formie ZGS (zespołowych gier sportowych)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CEDC6" w14:textId="77777777" w:rsidR="00D86029" w:rsidRPr="00512540" w:rsidRDefault="00D86029" w:rsidP="00D86029">
            <w:pPr>
              <w:spacing w:after="160" w:line="276" w:lineRule="auto"/>
              <w:ind w:left="353"/>
              <w:contextualSpacing/>
              <w:jc w:val="both"/>
              <w:rPr>
                <w:rStyle w:val="Bodytext39"/>
                <w:rFonts w:eastAsia="Arial Unicode MS"/>
                <w:color w:val="auto"/>
                <w:sz w:val="20"/>
                <w:szCs w:val="20"/>
              </w:rPr>
            </w:pPr>
          </w:p>
        </w:tc>
      </w:tr>
    </w:tbl>
    <w:p w14:paraId="41DDE5CA" w14:textId="324A6D37" w:rsidR="00ED0E59" w:rsidRPr="00512540" w:rsidRDefault="00ED0E59" w:rsidP="00F90D28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6C4C9DA3" w14:textId="77777777" w:rsidR="00ED0E59" w:rsidRPr="00512540" w:rsidRDefault="00ED0E59">
      <w:pPr>
        <w:spacing w:after="200" w:line="276" w:lineRule="auto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512540">
        <w:rPr>
          <w:rFonts w:ascii="Times New Roman" w:hAnsi="Times New Roman" w:cs="Times New Roman"/>
          <w:b/>
          <w:color w:val="auto"/>
          <w:sz w:val="20"/>
          <w:szCs w:val="20"/>
        </w:rPr>
        <w:br w:type="page"/>
      </w:r>
    </w:p>
    <w:p w14:paraId="2ED9BCA7" w14:textId="38F290EC" w:rsidR="00856E94" w:rsidRPr="00512540" w:rsidRDefault="00856E94" w:rsidP="00856E94">
      <w:pPr>
        <w:pStyle w:val="Akapitzlist"/>
        <w:numPr>
          <w:ilvl w:val="1"/>
          <w:numId w:val="6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512540">
        <w:rPr>
          <w:rFonts w:ascii="Times New Roman" w:hAnsi="Times New Roman" w:cs="Times New Roman"/>
          <w:b/>
          <w:color w:val="auto"/>
          <w:sz w:val="20"/>
          <w:szCs w:val="20"/>
        </w:rPr>
        <w:lastRenderedPageBreak/>
        <w:t>Przedmiotowe efekty 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7358"/>
        <w:gridCol w:w="1629"/>
      </w:tblGrid>
      <w:tr w:rsidR="00856E94" w:rsidRPr="00512540" w14:paraId="24AEAE61" w14:textId="77777777" w:rsidTr="0046699D">
        <w:trPr>
          <w:cantSplit/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227108E" w14:textId="77777777" w:rsidR="00856E94" w:rsidRPr="00512540" w:rsidRDefault="00856E94" w:rsidP="0046699D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1254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Efekt 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31923" w14:textId="77777777" w:rsidR="00856E94" w:rsidRPr="00512540" w:rsidRDefault="00856E94" w:rsidP="0046699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1254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82FCC" w14:textId="77777777" w:rsidR="00856E94" w:rsidRPr="00512540" w:rsidRDefault="00856E94" w:rsidP="0046699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1254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dniesienie do kierunkowych efektów uczenia się</w:t>
            </w:r>
          </w:p>
        </w:tc>
      </w:tr>
      <w:tr w:rsidR="00856E94" w:rsidRPr="00512540" w14:paraId="18F87576" w14:textId="77777777" w:rsidTr="0046699D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49016" w14:textId="77777777" w:rsidR="00856E94" w:rsidRPr="00512540" w:rsidRDefault="00856E94" w:rsidP="0046699D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51254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51254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MIEJĘTNOŚCI:</w:t>
            </w:r>
          </w:p>
        </w:tc>
      </w:tr>
      <w:tr w:rsidR="00856E94" w:rsidRPr="00512540" w14:paraId="7690FFBF" w14:textId="77777777" w:rsidTr="0046699D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EDEB3" w14:textId="77777777" w:rsidR="00856E94" w:rsidRPr="00512540" w:rsidRDefault="00856E94" w:rsidP="0046699D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1254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U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240A9" w14:textId="1F479535" w:rsidR="00856E94" w:rsidRPr="00512540" w:rsidRDefault="00F006C2" w:rsidP="0046699D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1254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</w:t>
            </w:r>
            <w:r w:rsidRPr="0051254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ykazuje</w:t>
            </w:r>
            <w:r w:rsidR="00856E94" w:rsidRPr="0051254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odpowiedzialność za podnoszenie swoich kwalifikacji i przekazywanie wiedzy innym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75FBE" w14:textId="77777777" w:rsidR="00856E94" w:rsidRPr="00512540" w:rsidRDefault="00856E94" w:rsidP="0046699D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1254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D.U4.</w:t>
            </w:r>
          </w:p>
        </w:tc>
      </w:tr>
      <w:tr w:rsidR="00856E94" w:rsidRPr="00512540" w14:paraId="02D424B1" w14:textId="77777777" w:rsidTr="0046699D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028D1" w14:textId="77777777" w:rsidR="00856E94" w:rsidRPr="00512540" w:rsidRDefault="00856E94" w:rsidP="0046699D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1254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U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A9918" w14:textId="469C6D20" w:rsidR="00856E94" w:rsidRPr="00512540" w:rsidRDefault="00F006C2" w:rsidP="0046699D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1254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otrafi </w:t>
            </w:r>
            <w:r w:rsidR="00856E94" w:rsidRPr="0051254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rozwijać i udoskonalać samoświadomość, zdolność do </w:t>
            </w:r>
            <w:proofErr w:type="spellStart"/>
            <w:r w:rsidR="00856E94" w:rsidRPr="0051254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samorefleksji</w:t>
            </w:r>
            <w:proofErr w:type="spellEnd"/>
            <w:r w:rsidR="00856E94" w:rsidRPr="0051254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i dbałość o siebie oraz zastanawiać się z innymi osobami nad własnym sposobem komunikowania się i zachowywania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FE5E9" w14:textId="77777777" w:rsidR="00856E94" w:rsidRPr="00512540" w:rsidRDefault="00856E94" w:rsidP="0046699D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1254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D.U7.</w:t>
            </w:r>
          </w:p>
        </w:tc>
      </w:tr>
      <w:tr w:rsidR="00856E94" w:rsidRPr="00512540" w14:paraId="7F4C4E38" w14:textId="77777777" w:rsidTr="0046699D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05652" w14:textId="77777777" w:rsidR="00856E94" w:rsidRPr="00512540" w:rsidRDefault="00856E94" w:rsidP="0046699D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51254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51254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MPETENCJI SPOŁECZNYCH:</w:t>
            </w:r>
          </w:p>
        </w:tc>
      </w:tr>
      <w:tr w:rsidR="00856E94" w:rsidRPr="00512540" w14:paraId="01EEE79B" w14:textId="77777777" w:rsidTr="0046699D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1C7A9" w14:textId="77777777" w:rsidR="00856E94" w:rsidRPr="00512540" w:rsidRDefault="00856E94" w:rsidP="0046699D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1254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K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5680D" w14:textId="45FF602C" w:rsidR="00856E94" w:rsidRPr="00512540" w:rsidRDefault="00F006C2" w:rsidP="0046699D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1254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osiada umiejętność </w:t>
            </w:r>
            <w:r w:rsidR="00856E94" w:rsidRPr="0051254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dostrzegania i rozpoznawania własnych ograniczeń, dokonywania samooceny deficytów i potrzeb edukacyjnych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58367" w14:textId="77777777" w:rsidR="00856E94" w:rsidRPr="00512540" w:rsidRDefault="00856E94" w:rsidP="0046699D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1254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K.S5.</w:t>
            </w:r>
          </w:p>
        </w:tc>
      </w:tr>
      <w:tr w:rsidR="00856E94" w:rsidRPr="00512540" w14:paraId="3A252D3E" w14:textId="77777777" w:rsidTr="0046699D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7C90D" w14:textId="77777777" w:rsidR="00856E94" w:rsidRPr="00512540" w:rsidRDefault="00856E94" w:rsidP="0046699D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1254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K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8C3DB" w14:textId="0669A376" w:rsidR="00856E94" w:rsidRPr="00512540" w:rsidRDefault="00F006C2" w:rsidP="0046699D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1254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Korzysta</w:t>
            </w:r>
            <w:r w:rsidR="00856E94" w:rsidRPr="0051254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z obiektywnych źródeł informacji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E61A8" w14:textId="77777777" w:rsidR="00856E94" w:rsidRPr="00512540" w:rsidRDefault="00856E94" w:rsidP="0046699D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1254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K.S7.</w:t>
            </w:r>
          </w:p>
        </w:tc>
      </w:tr>
      <w:tr w:rsidR="00856E94" w:rsidRPr="00512540" w14:paraId="18B15F53" w14:textId="77777777" w:rsidTr="0046699D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57ABE" w14:textId="77777777" w:rsidR="00856E94" w:rsidRPr="00512540" w:rsidRDefault="00856E94" w:rsidP="006005D7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1254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K03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28EFB" w14:textId="102AE2E2" w:rsidR="00856E94" w:rsidRPr="00512540" w:rsidRDefault="00F006C2" w:rsidP="0046699D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1254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Jest zdolny do </w:t>
            </w:r>
            <w:r w:rsidR="00856E94" w:rsidRPr="0051254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rzyjęcia odpowiedzialności związanej z decyzjami podejmowanymi w ramach działalności zawodowej, w tym w kategoriach bezpieczeństwa własnego i innych osób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429B9" w14:textId="77777777" w:rsidR="00856E94" w:rsidRPr="00512540" w:rsidRDefault="00856E94" w:rsidP="0046699D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1254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K.S11.</w:t>
            </w:r>
          </w:p>
        </w:tc>
      </w:tr>
    </w:tbl>
    <w:p w14:paraId="67A2A0B5" w14:textId="77777777" w:rsidR="00856E94" w:rsidRPr="00512540" w:rsidRDefault="00856E94" w:rsidP="00856E94">
      <w:pPr>
        <w:rPr>
          <w:rFonts w:ascii="Times New Roman" w:hAnsi="Times New Roman" w:cs="Times New Roman"/>
          <w:color w:val="auto"/>
        </w:rPr>
      </w:pPr>
    </w:p>
    <w:p w14:paraId="5B2F6C09" w14:textId="77777777" w:rsidR="00856E94" w:rsidRPr="00512540" w:rsidRDefault="00856E94" w:rsidP="00856E94">
      <w:pPr>
        <w:rPr>
          <w:rFonts w:ascii="Times New Roman" w:hAnsi="Times New Roman" w:cs="Times New Roman"/>
          <w:color w:val="auto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378"/>
        <w:gridCol w:w="378"/>
        <w:gridCol w:w="378"/>
        <w:gridCol w:w="378"/>
        <w:gridCol w:w="378"/>
        <w:gridCol w:w="378"/>
        <w:gridCol w:w="378"/>
        <w:gridCol w:w="378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</w:tblGrid>
      <w:tr w:rsidR="00856E94" w:rsidRPr="00512540" w14:paraId="3DE8071F" w14:textId="77777777" w:rsidTr="0046699D">
        <w:trPr>
          <w:trHeight w:val="284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08AC2" w14:textId="77777777" w:rsidR="00856E94" w:rsidRPr="00512540" w:rsidRDefault="00856E94" w:rsidP="00856E94">
            <w:pPr>
              <w:numPr>
                <w:ilvl w:val="1"/>
                <w:numId w:val="13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1254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oby weryfikacji osiągnięcia przedmiotowych efektów uczenia się </w:t>
            </w:r>
          </w:p>
        </w:tc>
      </w:tr>
      <w:tr w:rsidR="00856E94" w:rsidRPr="00512540" w14:paraId="16D9D268" w14:textId="77777777" w:rsidTr="0046699D">
        <w:trPr>
          <w:trHeight w:val="284"/>
        </w:trPr>
        <w:tc>
          <w:tcPr>
            <w:tcW w:w="18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661784" w14:textId="77777777" w:rsidR="00856E94" w:rsidRPr="00512540" w:rsidRDefault="00856E94" w:rsidP="0046699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1254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y przedmiotowe</w:t>
            </w:r>
          </w:p>
          <w:p w14:paraId="2CA0E1F8" w14:textId="77777777" w:rsidR="00856E94" w:rsidRPr="00512540" w:rsidRDefault="00856E94" w:rsidP="004669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1254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symbol)</w:t>
            </w:r>
          </w:p>
        </w:tc>
        <w:tc>
          <w:tcPr>
            <w:tcW w:w="795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9B7B8" w14:textId="77777777" w:rsidR="00856E94" w:rsidRPr="00512540" w:rsidRDefault="00856E94" w:rsidP="004669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1254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posób weryfikacji (+/-)</w:t>
            </w:r>
          </w:p>
        </w:tc>
      </w:tr>
      <w:tr w:rsidR="00856E94" w:rsidRPr="00512540" w14:paraId="3EDFB0DF" w14:textId="77777777" w:rsidTr="0046699D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699AFA" w14:textId="77777777" w:rsidR="00856E94" w:rsidRPr="00512540" w:rsidRDefault="00856E94" w:rsidP="004669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76B2F55" w14:textId="77777777" w:rsidR="00856E94" w:rsidRPr="00512540" w:rsidRDefault="00856E94" w:rsidP="0046699D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51254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Egzamin ustny/pisemny*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6038070" w14:textId="77777777" w:rsidR="00856E94" w:rsidRPr="00512540" w:rsidRDefault="00856E94" w:rsidP="0046699D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51254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Kolokwium*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F62F0C6" w14:textId="77777777" w:rsidR="00856E94" w:rsidRPr="00512540" w:rsidRDefault="00856E94" w:rsidP="0046699D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51254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Projekt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1BBBC97" w14:textId="77777777" w:rsidR="00856E94" w:rsidRPr="00512540" w:rsidRDefault="00856E94" w:rsidP="0046699D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51254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Aktywność               </w:t>
            </w:r>
            <w:r w:rsidRPr="00512540">
              <w:rPr>
                <w:rFonts w:ascii="Times New Roman" w:hAnsi="Times New Roman" w:cs="Times New Roman"/>
                <w:b/>
                <w:color w:val="auto"/>
                <w:spacing w:val="-2"/>
                <w:sz w:val="16"/>
                <w:szCs w:val="16"/>
              </w:rPr>
              <w:t>na zajęciach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A3EAC78" w14:textId="77777777" w:rsidR="00856E94" w:rsidRPr="00512540" w:rsidRDefault="00856E94" w:rsidP="0046699D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51254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Praca własna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16B599A" w14:textId="77777777" w:rsidR="00856E94" w:rsidRPr="00512540" w:rsidRDefault="00856E94" w:rsidP="0046699D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51254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Praca                  w grupie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E5932E6" w14:textId="77777777" w:rsidR="00856E94" w:rsidRPr="00512540" w:rsidRDefault="00856E94" w:rsidP="0046699D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51254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Inne </w:t>
            </w:r>
            <w:r w:rsidRPr="0051254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jakie?)</w:t>
            </w:r>
            <w:r w:rsidRPr="0051254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  <w:p w14:paraId="1F02861C" w14:textId="77777777" w:rsidR="00856E94" w:rsidRPr="00512540" w:rsidRDefault="00856E94" w:rsidP="0046699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 w:rsidRPr="0051254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np. test - stosowany w e-learningu</w:t>
            </w:r>
          </w:p>
        </w:tc>
      </w:tr>
      <w:tr w:rsidR="00856E94" w:rsidRPr="00512540" w14:paraId="4C753DE2" w14:textId="77777777" w:rsidTr="0046699D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91268B" w14:textId="77777777" w:rsidR="00856E94" w:rsidRPr="00512540" w:rsidRDefault="00856E94" w:rsidP="004669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9805992" w14:textId="77777777" w:rsidR="00856E94" w:rsidRPr="00512540" w:rsidRDefault="00856E94" w:rsidP="0046699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 w:rsidRPr="0051254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BF8FCEC" w14:textId="77777777" w:rsidR="00856E94" w:rsidRPr="00512540" w:rsidRDefault="00856E94" w:rsidP="0046699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 w:rsidRPr="0051254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5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A0BBD21" w14:textId="77777777" w:rsidR="00856E94" w:rsidRPr="00512540" w:rsidRDefault="00856E94" w:rsidP="004669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1254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F637B33" w14:textId="77777777" w:rsidR="00856E94" w:rsidRPr="00512540" w:rsidRDefault="00856E94" w:rsidP="004669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1254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67A0FB1" w14:textId="77777777" w:rsidR="00856E94" w:rsidRPr="00512540" w:rsidRDefault="00856E94" w:rsidP="004669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1254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3B8F409" w14:textId="77777777" w:rsidR="00856E94" w:rsidRPr="00512540" w:rsidRDefault="00856E94" w:rsidP="004669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1254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976C521" w14:textId="77777777" w:rsidR="00856E94" w:rsidRPr="00512540" w:rsidRDefault="00856E94" w:rsidP="004669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1254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</w:tr>
      <w:tr w:rsidR="00856E94" w:rsidRPr="00512540" w14:paraId="2466EDF3" w14:textId="77777777" w:rsidTr="0046699D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3D819" w14:textId="77777777" w:rsidR="00856E94" w:rsidRPr="00512540" w:rsidRDefault="00856E94" w:rsidP="0046699D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2161E7D" w14:textId="77777777" w:rsidR="00856E94" w:rsidRPr="00512540" w:rsidRDefault="00856E94" w:rsidP="0046699D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51254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59C4800" w14:textId="77777777" w:rsidR="00856E94" w:rsidRPr="00512540" w:rsidRDefault="00856E94" w:rsidP="0046699D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51254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82F061" w14:textId="77777777" w:rsidR="00856E94" w:rsidRPr="00512540" w:rsidRDefault="00856E94" w:rsidP="0046699D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51254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754CBBE9" w14:textId="77777777" w:rsidR="00856E94" w:rsidRPr="00512540" w:rsidRDefault="00856E94" w:rsidP="0046699D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51254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1BD1D175" w14:textId="77777777" w:rsidR="00856E94" w:rsidRPr="00512540" w:rsidRDefault="00856E94" w:rsidP="0046699D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51254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B5D3A10" w14:textId="77777777" w:rsidR="00856E94" w:rsidRPr="00512540" w:rsidRDefault="00856E94" w:rsidP="0046699D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51254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289595F" w14:textId="77777777" w:rsidR="00856E94" w:rsidRPr="00512540" w:rsidRDefault="00856E94" w:rsidP="0046699D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51254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A365806" w14:textId="77777777" w:rsidR="00856E94" w:rsidRPr="00512540" w:rsidRDefault="00856E94" w:rsidP="0046699D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51254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1DB8EBB" w14:textId="77777777" w:rsidR="00856E94" w:rsidRPr="00512540" w:rsidRDefault="00856E94" w:rsidP="0046699D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51254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3EFF90BF" w14:textId="77777777" w:rsidR="00856E94" w:rsidRPr="00512540" w:rsidRDefault="00856E94" w:rsidP="0046699D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51254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D60D00B" w14:textId="77777777" w:rsidR="00856E94" w:rsidRPr="00512540" w:rsidRDefault="00856E94" w:rsidP="0046699D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51254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61A1BF9" w14:textId="77777777" w:rsidR="00856E94" w:rsidRPr="00512540" w:rsidRDefault="00856E94" w:rsidP="0046699D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51254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2B0018A" w14:textId="77777777" w:rsidR="00856E94" w:rsidRPr="00512540" w:rsidRDefault="00856E94" w:rsidP="0046699D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51254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537DC0E" w14:textId="77777777" w:rsidR="00856E94" w:rsidRPr="00512540" w:rsidRDefault="00856E94" w:rsidP="0046699D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51254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B01E584" w14:textId="77777777" w:rsidR="00856E94" w:rsidRPr="00512540" w:rsidRDefault="00856E94" w:rsidP="0046699D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51254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72CEF063" w14:textId="77777777" w:rsidR="00856E94" w:rsidRPr="00512540" w:rsidRDefault="00856E94" w:rsidP="0046699D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51254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7E8F457" w14:textId="77777777" w:rsidR="00856E94" w:rsidRPr="00512540" w:rsidRDefault="00856E94" w:rsidP="0046699D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51254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EF25027" w14:textId="77777777" w:rsidR="00856E94" w:rsidRPr="00512540" w:rsidRDefault="00856E94" w:rsidP="0046699D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51254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0F99188" w14:textId="77777777" w:rsidR="00856E94" w:rsidRPr="00512540" w:rsidRDefault="00856E94" w:rsidP="0046699D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51254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150CC14" w14:textId="77777777" w:rsidR="00856E94" w:rsidRPr="00512540" w:rsidRDefault="00856E94" w:rsidP="0046699D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51254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3B1BB30" w14:textId="77777777" w:rsidR="00856E94" w:rsidRPr="00512540" w:rsidRDefault="00856E94" w:rsidP="0046699D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51254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</w:tr>
      <w:tr w:rsidR="00856E94" w:rsidRPr="00512540" w14:paraId="7DBD35CA" w14:textId="77777777" w:rsidTr="0046699D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355BD" w14:textId="0BD85CBF" w:rsidR="00856E94" w:rsidRPr="00512540" w:rsidRDefault="00856E94" w:rsidP="004669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1254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FBCF64F" w14:textId="77777777" w:rsidR="00856E94" w:rsidRPr="00512540" w:rsidRDefault="00856E94" w:rsidP="0046699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F421132" w14:textId="77777777" w:rsidR="00856E94" w:rsidRPr="00512540" w:rsidRDefault="00856E94" w:rsidP="0046699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49AA137" w14:textId="77777777" w:rsidR="00856E94" w:rsidRPr="00512540" w:rsidRDefault="00856E94" w:rsidP="0046699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B278861" w14:textId="77777777" w:rsidR="00856E94" w:rsidRPr="00512540" w:rsidRDefault="00856E94" w:rsidP="0046699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6A7E36F" w14:textId="77777777" w:rsidR="00856E94" w:rsidRPr="00512540" w:rsidRDefault="00856E94" w:rsidP="0046699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CC5E8" w14:textId="77777777" w:rsidR="00856E94" w:rsidRPr="00512540" w:rsidRDefault="00856E94" w:rsidP="0046699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7D1320A" w14:textId="77777777" w:rsidR="00856E94" w:rsidRPr="00512540" w:rsidRDefault="00856E94" w:rsidP="0046699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F79A4E3" w14:textId="77777777" w:rsidR="00856E94" w:rsidRPr="00512540" w:rsidRDefault="00856E94" w:rsidP="0046699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8B790F3" w14:textId="77777777" w:rsidR="00856E94" w:rsidRPr="00512540" w:rsidRDefault="00856E94" w:rsidP="0046699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540971E" w14:textId="77777777" w:rsidR="00856E94" w:rsidRPr="00512540" w:rsidRDefault="00856E94" w:rsidP="0046699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20F65" w14:textId="4B07E750" w:rsidR="00856E94" w:rsidRPr="00512540" w:rsidRDefault="00856E94" w:rsidP="0046699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512540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58A0F" w14:textId="77777777" w:rsidR="00856E94" w:rsidRPr="00512540" w:rsidRDefault="00856E94" w:rsidP="0046699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4CE184C" w14:textId="77777777" w:rsidR="00856E94" w:rsidRPr="00512540" w:rsidRDefault="00856E94" w:rsidP="0046699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186F3F3" w14:textId="77777777" w:rsidR="00856E94" w:rsidRPr="00512540" w:rsidRDefault="00856E94" w:rsidP="0046699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149910A" w14:textId="77777777" w:rsidR="00856E94" w:rsidRPr="00512540" w:rsidRDefault="00856E94" w:rsidP="0046699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E4DE55A" w14:textId="77777777" w:rsidR="00856E94" w:rsidRPr="00512540" w:rsidRDefault="00856E94" w:rsidP="0046699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49ACB" w14:textId="3125C9C3" w:rsidR="00856E94" w:rsidRPr="00512540" w:rsidRDefault="00856E94" w:rsidP="0046699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32335" w14:textId="77777777" w:rsidR="00856E94" w:rsidRPr="00512540" w:rsidRDefault="00856E94" w:rsidP="0046699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2BA6A58" w14:textId="77777777" w:rsidR="00856E94" w:rsidRPr="00512540" w:rsidRDefault="00856E94" w:rsidP="0046699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48E6D63" w14:textId="77777777" w:rsidR="00856E94" w:rsidRPr="00512540" w:rsidRDefault="00856E94" w:rsidP="0046699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7074A61" w14:textId="77777777" w:rsidR="00856E94" w:rsidRPr="00512540" w:rsidRDefault="00856E94" w:rsidP="0046699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856E94" w:rsidRPr="00512540" w14:paraId="62E9BEDF" w14:textId="77777777" w:rsidTr="0046699D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57C52" w14:textId="1738BE5D" w:rsidR="00856E94" w:rsidRPr="00512540" w:rsidRDefault="00856E94" w:rsidP="00856E9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1254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      U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93F2C08" w14:textId="77777777" w:rsidR="00856E94" w:rsidRPr="00512540" w:rsidRDefault="00856E94" w:rsidP="0046699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7890B5E" w14:textId="77777777" w:rsidR="00856E94" w:rsidRPr="00512540" w:rsidRDefault="00856E94" w:rsidP="0046699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F85F489" w14:textId="77777777" w:rsidR="00856E94" w:rsidRPr="00512540" w:rsidRDefault="00856E94" w:rsidP="0046699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102E804" w14:textId="77777777" w:rsidR="00856E94" w:rsidRPr="00512540" w:rsidRDefault="00856E94" w:rsidP="0046699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78B966E" w14:textId="77777777" w:rsidR="00856E94" w:rsidRPr="00512540" w:rsidRDefault="00856E94" w:rsidP="0046699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6BD8D" w14:textId="77777777" w:rsidR="00856E94" w:rsidRPr="00512540" w:rsidRDefault="00856E94" w:rsidP="0046699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072778E" w14:textId="77777777" w:rsidR="00856E94" w:rsidRPr="00512540" w:rsidRDefault="00856E94" w:rsidP="0046699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261584E" w14:textId="77777777" w:rsidR="00856E94" w:rsidRPr="00512540" w:rsidRDefault="00856E94" w:rsidP="0046699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B857A62" w14:textId="77777777" w:rsidR="00856E94" w:rsidRPr="00512540" w:rsidRDefault="00856E94" w:rsidP="0046699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AB4D779" w14:textId="77777777" w:rsidR="00856E94" w:rsidRPr="00512540" w:rsidRDefault="00856E94" w:rsidP="0046699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AF693" w14:textId="665D9340" w:rsidR="00856E94" w:rsidRPr="00512540" w:rsidRDefault="0072316B" w:rsidP="0046699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512540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25963" w14:textId="77777777" w:rsidR="00856E94" w:rsidRPr="00512540" w:rsidRDefault="00856E94" w:rsidP="0046699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27C320F" w14:textId="77777777" w:rsidR="00856E94" w:rsidRPr="00512540" w:rsidRDefault="00856E94" w:rsidP="0046699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1995679" w14:textId="77777777" w:rsidR="00856E94" w:rsidRPr="00512540" w:rsidRDefault="00856E94" w:rsidP="0046699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2971E86" w14:textId="77777777" w:rsidR="00856E94" w:rsidRPr="00512540" w:rsidRDefault="00856E94" w:rsidP="0046699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A7AC7DB" w14:textId="77777777" w:rsidR="00856E94" w:rsidRPr="00512540" w:rsidRDefault="00856E94" w:rsidP="0046699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1F9D8" w14:textId="11B9FC42" w:rsidR="00856E94" w:rsidRPr="00512540" w:rsidRDefault="00490ACC" w:rsidP="0046699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512540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AB2C7" w14:textId="77777777" w:rsidR="00856E94" w:rsidRPr="00512540" w:rsidRDefault="00856E94" w:rsidP="0046699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8D957ED" w14:textId="77777777" w:rsidR="00856E94" w:rsidRPr="00512540" w:rsidRDefault="00856E94" w:rsidP="0046699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50F24EB" w14:textId="77777777" w:rsidR="00856E94" w:rsidRPr="00512540" w:rsidRDefault="00856E94" w:rsidP="0046699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1083518" w14:textId="77777777" w:rsidR="00856E94" w:rsidRPr="00512540" w:rsidRDefault="00856E94" w:rsidP="0046699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856E94" w:rsidRPr="00512540" w14:paraId="14541F20" w14:textId="77777777" w:rsidTr="0046699D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C533E" w14:textId="0EE9DBFA" w:rsidR="00856E94" w:rsidRPr="00512540" w:rsidRDefault="00856E94" w:rsidP="00856E9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1254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      K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7225062" w14:textId="77777777" w:rsidR="00856E94" w:rsidRPr="00512540" w:rsidRDefault="00856E94" w:rsidP="0046699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A7297CA" w14:textId="77777777" w:rsidR="00856E94" w:rsidRPr="00512540" w:rsidRDefault="00856E94" w:rsidP="0046699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9361891" w14:textId="77777777" w:rsidR="00856E94" w:rsidRPr="00512540" w:rsidRDefault="00856E94" w:rsidP="0046699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B595A01" w14:textId="77777777" w:rsidR="00856E94" w:rsidRPr="00512540" w:rsidRDefault="00856E94" w:rsidP="0046699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DDE9E6C" w14:textId="77777777" w:rsidR="00856E94" w:rsidRPr="00512540" w:rsidRDefault="00856E94" w:rsidP="0046699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068B5" w14:textId="77777777" w:rsidR="00856E94" w:rsidRPr="00512540" w:rsidRDefault="00856E94" w:rsidP="0046699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36DA890" w14:textId="77777777" w:rsidR="00856E94" w:rsidRPr="00512540" w:rsidRDefault="00856E94" w:rsidP="0046699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0E8A116" w14:textId="77777777" w:rsidR="00856E94" w:rsidRPr="00512540" w:rsidRDefault="00856E94" w:rsidP="0046699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778A947" w14:textId="77777777" w:rsidR="00856E94" w:rsidRPr="00512540" w:rsidRDefault="00856E94" w:rsidP="0046699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B02CBEE" w14:textId="77777777" w:rsidR="00856E94" w:rsidRPr="00512540" w:rsidRDefault="00856E94" w:rsidP="0046699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639B5" w14:textId="2EE6E8B9" w:rsidR="00856E94" w:rsidRPr="00512540" w:rsidRDefault="0072316B" w:rsidP="0046699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512540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0C334" w14:textId="77777777" w:rsidR="00856E94" w:rsidRPr="00512540" w:rsidRDefault="00856E94" w:rsidP="0046699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A7D4B7A" w14:textId="77777777" w:rsidR="00856E94" w:rsidRPr="00512540" w:rsidRDefault="00856E94" w:rsidP="0046699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3C559E3" w14:textId="77777777" w:rsidR="00856E94" w:rsidRPr="00512540" w:rsidRDefault="00856E94" w:rsidP="0046699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516601C" w14:textId="77777777" w:rsidR="00856E94" w:rsidRPr="00512540" w:rsidRDefault="00856E94" w:rsidP="0046699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671FBBE" w14:textId="77777777" w:rsidR="00856E94" w:rsidRPr="00512540" w:rsidRDefault="00856E94" w:rsidP="0046699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3A5AE" w14:textId="77777777" w:rsidR="00856E94" w:rsidRPr="00512540" w:rsidRDefault="00856E94" w:rsidP="0046699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7CF38" w14:textId="77777777" w:rsidR="00856E94" w:rsidRPr="00512540" w:rsidRDefault="00856E94" w:rsidP="0046699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4254400" w14:textId="77777777" w:rsidR="00856E94" w:rsidRPr="00512540" w:rsidRDefault="00856E94" w:rsidP="0046699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4AE97BB" w14:textId="77777777" w:rsidR="00856E94" w:rsidRPr="00512540" w:rsidRDefault="00856E94" w:rsidP="0046699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8FFB1C8" w14:textId="77777777" w:rsidR="00856E94" w:rsidRPr="00512540" w:rsidRDefault="00856E94" w:rsidP="0046699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856E94" w:rsidRPr="00512540" w14:paraId="39076F15" w14:textId="77777777" w:rsidTr="0046699D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ABD74" w14:textId="0C1658DF" w:rsidR="00856E94" w:rsidRPr="00512540" w:rsidRDefault="00856E94" w:rsidP="00856E9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1254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      K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A82F923" w14:textId="77777777" w:rsidR="00856E94" w:rsidRPr="00512540" w:rsidRDefault="00856E94" w:rsidP="0046699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D9C8011" w14:textId="77777777" w:rsidR="00856E94" w:rsidRPr="00512540" w:rsidRDefault="00856E94" w:rsidP="0046699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7E9E98A" w14:textId="77777777" w:rsidR="00856E94" w:rsidRPr="00512540" w:rsidRDefault="00856E94" w:rsidP="0046699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3B1130C" w14:textId="77777777" w:rsidR="00856E94" w:rsidRPr="00512540" w:rsidRDefault="00856E94" w:rsidP="0046699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B348AE1" w14:textId="77777777" w:rsidR="00856E94" w:rsidRPr="00512540" w:rsidRDefault="00856E94" w:rsidP="0046699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09336" w14:textId="77777777" w:rsidR="00856E94" w:rsidRPr="00512540" w:rsidRDefault="00856E94" w:rsidP="0046699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BDC3E4F" w14:textId="77777777" w:rsidR="00856E94" w:rsidRPr="00512540" w:rsidRDefault="00856E94" w:rsidP="0046699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B4F1F50" w14:textId="77777777" w:rsidR="00856E94" w:rsidRPr="00512540" w:rsidRDefault="00856E94" w:rsidP="0046699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57105E5" w14:textId="77777777" w:rsidR="00856E94" w:rsidRPr="00512540" w:rsidRDefault="00856E94" w:rsidP="0046699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BFC071F" w14:textId="77777777" w:rsidR="00856E94" w:rsidRPr="00512540" w:rsidRDefault="00856E94" w:rsidP="0046699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9FD70" w14:textId="6B7ADF51" w:rsidR="00856E94" w:rsidRPr="00512540" w:rsidRDefault="0072316B" w:rsidP="0046699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512540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C8EF9" w14:textId="77777777" w:rsidR="00856E94" w:rsidRPr="00512540" w:rsidRDefault="00856E94" w:rsidP="0046699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1B5C5C4" w14:textId="77777777" w:rsidR="00856E94" w:rsidRPr="00512540" w:rsidRDefault="00856E94" w:rsidP="0046699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570CBD6" w14:textId="77777777" w:rsidR="00856E94" w:rsidRPr="00512540" w:rsidRDefault="00856E94" w:rsidP="0046699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348D691" w14:textId="77777777" w:rsidR="00856E94" w:rsidRPr="00512540" w:rsidRDefault="00856E94" w:rsidP="0046699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C5C3C0A" w14:textId="77777777" w:rsidR="00856E94" w:rsidRPr="00512540" w:rsidRDefault="00856E94" w:rsidP="0046699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80A6E" w14:textId="77777777" w:rsidR="00856E94" w:rsidRPr="00512540" w:rsidRDefault="00856E94" w:rsidP="0046699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4CA52" w14:textId="77777777" w:rsidR="00856E94" w:rsidRPr="00512540" w:rsidRDefault="00856E94" w:rsidP="0046699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D4273A5" w14:textId="77777777" w:rsidR="00856E94" w:rsidRPr="00512540" w:rsidRDefault="00856E94" w:rsidP="0046699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95B6232" w14:textId="77777777" w:rsidR="00856E94" w:rsidRPr="00512540" w:rsidRDefault="00856E94" w:rsidP="0046699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1D30F87" w14:textId="77777777" w:rsidR="00856E94" w:rsidRPr="00512540" w:rsidRDefault="00856E94" w:rsidP="0046699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856E94" w:rsidRPr="00512540" w14:paraId="38594A56" w14:textId="77777777" w:rsidTr="0046699D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D4594" w14:textId="7497C72C" w:rsidR="00856E94" w:rsidRPr="00512540" w:rsidRDefault="00856E94" w:rsidP="00856E9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1254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      K03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2A32D82" w14:textId="77777777" w:rsidR="00856E94" w:rsidRPr="00512540" w:rsidRDefault="00856E94" w:rsidP="0046699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915C00D" w14:textId="77777777" w:rsidR="00856E94" w:rsidRPr="00512540" w:rsidRDefault="00856E94" w:rsidP="0046699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27574CF" w14:textId="77777777" w:rsidR="00856E94" w:rsidRPr="00512540" w:rsidRDefault="00856E94" w:rsidP="0046699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F0F0AFB" w14:textId="77777777" w:rsidR="00856E94" w:rsidRPr="00512540" w:rsidRDefault="00856E94" w:rsidP="0046699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F251A98" w14:textId="77777777" w:rsidR="00856E94" w:rsidRPr="00512540" w:rsidRDefault="00856E94" w:rsidP="0046699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A2A22" w14:textId="77777777" w:rsidR="00856E94" w:rsidRPr="00512540" w:rsidRDefault="00856E94" w:rsidP="0046699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2AF505D" w14:textId="77777777" w:rsidR="00856E94" w:rsidRPr="00512540" w:rsidRDefault="00856E94" w:rsidP="0046699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AAADCEC" w14:textId="77777777" w:rsidR="00856E94" w:rsidRPr="00512540" w:rsidRDefault="00856E94" w:rsidP="0046699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EA1B1A" w14:textId="77777777" w:rsidR="00856E94" w:rsidRPr="00512540" w:rsidRDefault="00856E94" w:rsidP="0046699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B1EBEB0" w14:textId="77777777" w:rsidR="00856E94" w:rsidRPr="00512540" w:rsidRDefault="00856E94" w:rsidP="0046699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644BA" w14:textId="63D605A8" w:rsidR="00856E94" w:rsidRPr="00512540" w:rsidRDefault="0072316B" w:rsidP="0046699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512540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73E81" w14:textId="77777777" w:rsidR="00856E94" w:rsidRPr="00512540" w:rsidRDefault="00856E94" w:rsidP="0046699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FF5B7C6" w14:textId="77777777" w:rsidR="00856E94" w:rsidRPr="00512540" w:rsidRDefault="00856E94" w:rsidP="0046699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09809C2" w14:textId="77777777" w:rsidR="00856E94" w:rsidRPr="00512540" w:rsidRDefault="00856E94" w:rsidP="0046699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3BB47B7" w14:textId="77777777" w:rsidR="00856E94" w:rsidRPr="00512540" w:rsidRDefault="00856E94" w:rsidP="0046699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2BB3B6D" w14:textId="77777777" w:rsidR="00856E94" w:rsidRPr="00512540" w:rsidRDefault="00856E94" w:rsidP="0046699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3BFDC" w14:textId="77777777" w:rsidR="00856E94" w:rsidRPr="00512540" w:rsidRDefault="00856E94" w:rsidP="0046699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406C2" w14:textId="77777777" w:rsidR="00856E94" w:rsidRPr="00512540" w:rsidRDefault="00856E94" w:rsidP="0046699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3C3FDEC" w14:textId="77777777" w:rsidR="00856E94" w:rsidRPr="00512540" w:rsidRDefault="00856E94" w:rsidP="0046699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0F0F81E" w14:textId="77777777" w:rsidR="00856E94" w:rsidRPr="00512540" w:rsidRDefault="00856E94" w:rsidP="0046699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76B3EEA" w14:textId="77777777" w:rsidR="00856E94" w:rsidRPr="00512540" w:rsidRDefault="00856E94" w:rsidP="0046699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</w:tbl>
    <w:p w14:paraId="5C5A4B1B" w14:textId="77777777" w:rsidR="00856E94" w:rsidRPr="00512540" w:rsidRDefault="00856E94" w:rsidP="00856E94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16"/>
          <w:szCs w:val="16"/>
        </w:rPr>
      </w:pPr>
      <w:r w:rsidRPr="00512540">
        <w:rPr>
          <w:b/>
          <w:i/>
          <w:sz w:val="16"/>
          <w:szCs w:val="16"/>
        </w:rPr>
        <w:t>*niepotrzebne usunąć</w:t>
      </w:r>
    </w:p>
    <w:p w14:paraId="5C7291A6" w14:textId="77777777" w:rsidR="00F90D28" w:rsidRPr="00512540" w:rsidRDefault="00F90D28" w:rsidP="00F90D28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bookmarkEnd w:id="1"/>
    <w:tbl>
      <w:tblPr>
        <w:tblW w:w="9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1"/>
        <w:gridCol w:w="709"/>
        <w:gridCol w:w="7551"/>
      </w:tblGrid>
      <w:tr w:rsidR="00F0641C" w:rsidRPr="00512540" w14:paraId="05C7FC82" w14:textId="77777777" w:rsidTr="007C42A4">
        <w:trPr>
          <w:trHeight w:val="405"/>
        </w:trPr>
        <w:tc>
          <w:tcPr>
            <w:tcW w:w="9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4FDC4" w14:textId="4E7FCA08" w:rsidR="00F0641C" w:rsidRPr="00512540" w:rsidRDefault="00871CC1" w:rsidP="00F0641C">
            <w:pPr>
              <w:numPr>
                <w:ilvl w:val="1"/>
                <w:numId w:val="3"/>
              </w:numPr>
              <w:spacing w:line="276" w:lineRule="auto"/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51254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br w:type="page"/>
            </w:r>
            <w:r w:rsidR="00F0641C" w:rsidRPr="00512540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Kryteria oceny stopnia osiągnięcia efektów uczenia się</w:t>
            </w:r>
          </w:p>
        </w:tc>
      </w:tr>
      <w:tr w:rsidR="00F0641C" w:rsidRPr="00512540" w14:paraId="34850AE3" w14:textId="77777777" w:rsidTr="00A9365E">
        <w:trPr>
          <w:trHeight w:val="40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EB275" w14:textId="77777777" w:rsidR="00F0641C" w:rsidRPr="00512540" w:rsidRDefault="00F0641C" w:rsidP="0089719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512540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Forma zaję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12B49" w14:textId="77777777" w:rsidR="00F0641C" w:rsidRPr="00512540" w:rsidRDefault="00F0641C" w:rsidP="0089719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512540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Ocena</w:t>
            </w:r>
          </w:p>
        </w:tc>
        <w:tc>
          <w:tcPr>
            <w:tcW w:w="7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70589" w14:textId="3B7DF667" w:rsidR="00F0641C" w:rsidRPr="00512540" w:rsidRDefault="00F0641C" w:rsidP="0089719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512540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Kryterium oceny</w:t>
            </w:r>
          </w:p>
          <w:p w14:paraId="6C66883A" w14:textId="01E92CC4" w:rsidR="00827AB7" w:rsidRPr="00512540" w:rsidRDefault="00827AB7" w:rsidP="00142C2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</w:tr>
      <w:tr w:rsidR="00A9365E" w:rsidRPr="00512540" w14:paraId="61ABA5E7" w14:textId="77777777" w:rsidTr="00A9365E">
        <w:trPr>
          <w:trHeight w:val="40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3FFA0" w14:textId="2BA92EE9" w:rsidR="00A9365E" w:rsidRPr="00512540" w:rsidRDefault="00A9365E" w:rsidP="0089719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512540"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  <w:lang w:eastAsia="en-US"/>
              </w:rPr>
              <w:t>Ćwiczenia (C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27B03" w14:textId="1345B9C2" w:rsidR="00A9365E" w:rsidRPr="00512540" w:rsidRDefault="00A9365E" w:rsidP="0089719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proofErr w:type="spellStart"/>
            <w:r w:rsidRPr="00512540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Zal</w:t>
            </w:r>
            <w:proofErr w:type="spellEnd"/>
          </w:p>
        </w:tc>
        <w:tc>
          <w:tcPr>
            <w:tcW w:w="7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5EC6A" w14:textId="08DAC625" w:rsidR="00A9365E" w:rsidRPr="00512540" w:rsidRDefault="00A9365E" w:rsidP="00A9365E">
            <w:pPr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512540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Aktywny udział w 85% zajęć</w:t>
            </w:r>
          </w:p>
        </w:tc>
      </w:tr>
    </w:tbl>
    <w:p w14:paraId="24FE1C2B" w14:textId="7F9C8285" w:rsidR="00BD49EF" w:rsidRPr="00512540" w:rsidRDefault="00BD49EF" w:rsidP="00F0641C">
      <w:pPr>
        <w:rPr>
          <w:rFonts w:ascii="Times New Roman" w:hAnsi="Times New Roman" w:cs="Times New Roman"/>
          <w:color w:val="auto"/>
        </w:rPr>
      </w:pPr>
    </w:p>
    <w:p w14:paraId="0AA51B67" w14:textId="77777777" w:rsidR="00F0641C" w:rsidRPr="00512540" w:rsidRDefault="00F0641C" w:rsidP="00F0641C">
      <w:pPr>
        <w:numPr>
          <w:ilvl w:val="0"/>
          <w:numId w:val="2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512540">
        <w:rPr>
          <w:rFonts w:ascii="Times New Roman" w:hAnsi="Times New Roman" w:cs="Times New Roman"/>
          <w:b/>
          <w:color w:val="auto"/>
          <w:sz w:val="20"/>
          <w:szCs w:val="20"/>
        </w:rPr>
        <w:t>BILANS PUNKTÓW ECTS – NAKŁAD PRACY STUDENTA</w:t>
      </w:r>
    </w:p>
    <w:p w14:paraId="6E817B76" w14:textId="15B7571E" w:rsidR="00530E67" w:rsidRPr="00512540" w:rsidRDefault="00530E67" w:rsidP="00530E67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1"/>
        <w:gridCol w:w="2835"/>
      </w:tblGrid>
      <w:tr w:rsidR="00530E67" w:rsidRPr="00512540" w14:paraId="7C95F325" w14:textId="77777777" w:rsidTr="00036C50">
        <w:trPr>
          <w:trHeight w:val="269"/>
        </w:trPr>
        <w:tc>
          <w:tcPr>
            <w:tcW w:w="6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A4976" w14:textId="77777777" w:rsidR="00530E67" w:rsidRPr="00512540" w:rsidRDefault="00530E67" w:rsidP="00036C5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512540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Kategori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12DC7" w14:textId="77777777" w:rsidR="00530E67" w:rsidRPr="00512540" w:rsidRDefault="00530E67" w:rsidP="00036C5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512540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Obciążenie studenta</w:t>
            </w:r>
          </w:p>
        </w:tc>
      </w:tr>
      <w:tr w:rsidR="00530E67" w:rsidRPr="00512540" w14:paraId="3DE218AE" w14:textId="77777777" w:rsidTr="00036C50">
        <w:trPr>
          <w:trHeight w:val="269"/>
        </w:trPr>
        <w:tc>
          <w:tcPr>
            <w:tcW w:w="6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DDA10" w14:textId="77777777" w:rsidR="00530E67" w:rsidRPr="00512540" w:rsidRDefault="00530E67" w:rsidP="00036C50">
            <w:pPr>
              <w:spacing w:line="276" w:lineRule="auto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368F7" w14:textId="77777777" w:rsidR="00530E67" w:rsidRPr="00512540" w:rsidRDefault="00530E67" w:rsidP="00036C5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512540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Studia</w:t>
            </w:r>
          </w:p>
          <w:p w14:paraId="349E7458" w14:textId="77777777" w:rsidR="00530E67" w:rsidRPr="00512540" w:rsidRDefault="00530E67" w:rsidP="00036C5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512540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stacjonarne</w:t>
            </w:r>
          </w:p>
        </w:tc>
      </w:tr>
      <w:tr w:rsidR="00530E67" w:rsidRPr="00512540" w14:paraId="12EE7F77" w14:textId="77777777" w:rsidTr="00036C50">
        <w:trPr>
          <w:trHeight w:val="269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5D99458" w14:textId="77777777" w:rsidR="00530E67" w:rsidRPr="00512540" w:rsidRDefault="00530E67" w:rsidP="00036C50">
            <w:pPr>
              <w:spacing w:line="276" w:lineRule="auto"/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eastAsia="en-US"/>
              </w:rPr>
            </w:pPr>
            <w:r w:rsidRPr="00512540"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  <w:t>LICZBA GODZIN REALIZOWANYCH PRZY BEZPOŚREDNIM UDZIALE NAUCZYCIELA /GODZINY KONTAKTOWE/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71CB23C" w14:textId="2F3CDD56" w:rsidR="00530E67" w:rsidRPr="00512540" w:rsidRDefault="00530E67" w:rsidP="00036C5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  <w:lang w:eastAsia="en-US"/>
              </w:rPr>
            </w:pPr>
            <w:r w:rsidRPr="00512540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  <w:lang w:eastAsia="en-US"/>
              </w:rPr>
              <w:t>60</w:t>
            </w:r>
          </w:p>
        </w:tc>
      </w:tr>
      <w:tr w:rsidR="00530E67" w:rsidRPr="00512540" w14:paraId="27D105E8" w14:textId="77777777" w:rsidTr="00036C50">
        <w:trPr>
          <w:trHeight w:val="269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CBFA3" w14:textId="398FB902" w:rsidR="00530E67" w:rsidRPr="00512540" w:rsidRDefault="00530E67" w:rsidP="00036C50">
            <w:pPr>
              <w:spacing w:line="276" w:lineRule="auto"/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eastAsia="en-US"/>
              </w:rPr>
            </w:pPr>
            <w:r w:rsidRPr="00512540"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eastAsia="en-US"/>
              </w:rPr>
              <w:t>Udział w ćwiczeniac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0AE07" w14:textId="499341AC" w:rsidR="00530E67" w:rsidRPr="00512540" w:rsidRDefault="00530E67" w:rsidP="00036C50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512540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60</w:t>
            </w:r>
          </w:p>
        </w:tc>
      </w:tr>
      <w:tr w:rsidR="00530E67" w:rsidRPr="00512540" w14:paraId="1AC75CB0" w14:textId="77777777" w:rsidTr="00036C50">
        <w:trPr>
          <w:trHeight w:val="269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18DC5413" w14:textId="77777777" w:rsidR="00530E67" w:rsidRPr="00512540" w:rsidRDefault="00530E67" w:rsidP="00036C50">
            <w:pPr>
              <w:spacing w:line="276" w:lineRule="auto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  <w:lang w:eastAsia="en-US"/>
              </w:rPr>
            </w:pPr>
            <w:r w:rsidRPr="00512540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  <w:t>ŁĄCZNA LICZBA GODZI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792189E" w14:textId="77823D1D" w:rsidR="00530E67" w:rsidRPr="00512540" w:rsidRDefault="00530E67" w:rsidP="00036C5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  <w:highlight w:val="yellow"/>
                <w:lang w:eastAsia="en-US"/>
              </w:rPr>
            </w:pPr>
            <w:r w:rsidRPr="00512540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  <w:lang w:eastAsia="en-US"/>
              </w:rPr>
              <w:t>60</w:t>
            </w:r>
          </w:p>
        </w:tc>
      </w:tr>
      <w:tr w:rsidR="00530E67" w:rsidRPr="00512540" w14:paraId="10E73FA2" w14:textId="77777777" w:rsidTr="00036C50">
        <w:trPr>
          <w:trHeight w:val="269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6D3B8601" w14:textId="77777777" w:rsidR="00530E67" w:rsidRPr="00512540" w:rsidRDefault="00530E67" w:rsidP="00036C50">
            <w:pPr>
              <w:spacing w:line="276" w:lineRule="auto"/>
              <w:rPr>
                <w:rFonts w:ascii="Times New Roman" w:hAnsi="Times New Roman" w:cs="Times New Roman"/>
                <w:b/>
                <w:color w:val="auto"/>
                <w:sz w:val="21"/>
                <w:szCs w:val="21"/>
                <w:lang w:eastAsia="en-US"/>
              </w:rPr>
            </w:pPr>
            <w:r w:rsidRPr="00512540"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PUNKTY ECTS za przedmio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F90CBCD" w14:textId="77777777" w:rsidR="00530E67" w:rsidRPr="00512540" w:rsidRDefault="00530E67" w:rsidP="00036C5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1"/>
                <w:szCs w:val="21"/>
                <w:lang w:eastAsia="en-US"/>
              </w:rPr>
            </w:pPr>
            <w:r w:rsidRPr="00512540">
              <w:rPr>
                <w:rFonts w:ascii="Times New Roman" w:hAnsi="Times New Roman" w:cs="Times New Roman"/>
                <w:b/>
                <w:color w:val="auto"/>
                <w:sz w:val="21"/>
                <w:szCs w:val="21"/>
                <w:lang w:eastAsia="en-US"/>
              </w:rPr>
              <w:t>0</w:t>
            </w:r>
          </w:p>
        </w:tc>
      </w:tr>
    </w:tbl>
    <w:p w14:paraId="6C42E5B4" w14:textId="538C2B08" w:rsidR="00F0641C" w:rsidRPr="00512540" w:rsidRDefault="00F0641C" w:rsidP="00FF43AE">
      <w:pPr>
        <w:pStyle w:val="Bodytext30"/>
        <w:shd w:val="clear" w:color="auto" w:fill="auto"/>
        <w:tabs>
          <w:tab w:val="left" w:pos="655"/>
        </w:tabs>
        <w:spacing w:before="60" w:after="100" w:afterAutospacing="1" w:line="240" w:lineRule="auto"/>
        <w:ind w:right="23" w:firstLine="0"/>
        <w:rPr>
          <w:i/>
          <w:sz w:val="16"/>
          <w:szCs w:val="16"/>
        </w:rPr>
      </w:pPr>
      <w:r w:rsidRPr="00512540">
        <w:rPr>
          <w:b/>
          <w:i/>
          <w:sz w:val="20"/>
          <w:szCs w:val="20"/>
        </w:rPr>
        <w:t>Przyjmuję do realizacji</w:t>
      </w:r>
      <w:r w:rsidRPr="00512540">
        <w:rPr>
          <w:i/>
          <w:sz w:val="16"/>
          <w:szCs w:val="16"/>
        </w:rPr>
        <w:t xml:space="preserve">    (data i czytelne  podpisy osób prowadzących przedmiot w danym roku akademickim)</w:t>
      </w:r>
    </w:p>
    <w:p w14:paraId="5D732A5E" w14:textId="77777777" w:rsidR="00F0641C" w:rsidRPr="00512540" w:rsidRDefault="00F0641C" w:rsidP="00F0641C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14:paraId="262D3B48" w14:textId="77777777" w:rsidR="00F0641C" w:rsidRPr="00512540" w:rsidRDefault="00F0641C" w:rsidP="00F0641C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14:paraId="5DEEB0E2" w14:textId="6D965880" w:rsidR="00D56FAE" w:rsidRPr="00512540" w:rsidRDefault="00F0641C" w:rsidP="00BF1FBD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</w:pPr>
      <w:r w:rsidRPr="00512540">
        <w:rPr>
          <w:i/>
          <w:sz w:val="16"/>
          <w:szCs w:val="16"/>
        </w:rPr>
        <w:tab/>
      </w:r>
      <w:r w:rsidRPr="00512540">
        <w:rPr>
          <w:i/>
          <w:sz w:val="16"/>
          <w:szCs w:val="16"/>
        </w:rPr>
        <w:tab/>
      </w:r>
      <w:r w:rsidRPr="00512540">
        <w:rPr>
          <w:i/>
          <w:sz w:val="16"/>
          <w:szCs w:val="16"/>
        </w:rPr>
        <w:tab/>
        <w:t xml:space="preserve">             ............................................................................................</w:t>
      </w:r>
      <w:r w:rsidR="00BF1FBD" w:rsidRPr="00512540">
        <w:rPr>
          <w:i/>
          <w:sz w:val="16"/>
          <w:szCs w:val="16"/>
        </w:rPr>
        <w:t>................................</w:t>
      </w:r>
    </w:p>
    <w:p w14:paraId="0D0AEFF9" w14:textId="77777777" w:rsidR="00512540" w:rsidRPr="00512540" w:rsidRDefault="00512540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</w:pPr>
    </w:p>
    <w:sectPr w:rsidR="00512540" w:rsidRPr="00512540" w:rsidSect="00C60907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5" w:usb1="08070000" w:usb2="00000010" w:usb3="00000000" w:csb0="0002000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73383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1" w15:restartNumberingAfterBreak="0">
    <w:nsid w:val="105F45EB"/>
    <w:multiLevelType w:val="hybridMultilevel"/>
    <w:tmpl w:val="257C4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CE349D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" w15:restartNumberingAfterBreak="0">
    <w:nsid w:val="34526050"/>
    <w:multiLevelType w:val="hybridMultilevel"/>
    <w:tmpl w:val="745C70F8"/>
    <w:lvl w:ilvl="0" w:tplc="66507A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5" w15:restartNumberingAfterBreak="0">
    <w:nsid w:val="3A4A672E"/>
    <w:multiLevelType w:val="hybridMultilevel"/>
    <w:tmpl w:val="A156F7C6"/>
    <w:lvl w:ilvl="0" w:tplc="20F4AA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7" w15:restartNumberingAfterBreak="0">
    <w:nsid w:val="43D21001"/>
    <w:multiLevelType w:val="hybridMultilevel"/>
    <w:tmpl w:val="9B3E2938"/>
    <w:lvl w:ilvl="0" w:tplc="90AEFA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46E73D5D"/>
    <w:multiLevelType w:val="multilevel"/>
    <w:tmpl w:val="62860A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"/>
      <w:numFmt w:val="upperLetter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2">
      <w:start w:val="1"/>
      <w:numFmt w:val="upperLetter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3">
      <w:start w:val="1"/>
      <w:numFmt w:val="decimal"/>
      <w:lvlText w:val="(%4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4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4B54796"/>
    <w:multiLevelType w:val="multilevel"/>
    <w:tmpl w:val="5536744C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  <w:color w:val="000000"/>
      </w:rPr>
    </w:lvl>
  </w:abstractNum>
  <w:abstractNum w:abstractNumId="10" w15:restartNumberingAfterBreak="0">
    <w:nsid w:val="7D1D231D"/>
    <w:multiLevelType w:val="multilevel"/>
    <w:tmpl w:val="0840CB6A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0"/>
  </w:num>
  <w:num w:numId="6">
    <w:abstractNumId w:val="10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2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C26"/>
    <w:rsid w:val="00001DF8"/>
    <w:rsid w:val="00005A85"/>
    <w:rsid w:val="00005E42"/>
    <w:rsid w:val="00013BC6"/>
    <w:rsid w:val="00023C3F"/>
    <w:rsid w:val="0003206D"/>
    <w:rsid w:val="00034B24"/>
    <w:rsid w:val="000522C9"/>
    <w:rsid w:val="00057429"/>
    <w:rsid w:val="000653C4"/>
    <w:rsid w:val="0006576E"/>
    <w:rsid w:val="000724B6"/>
    <w:rsid w:val="00072965"/>
    <w:rsid w:val="0009600B"/>
    <w:rsid w:val="000A3008"/>
    <w:rsid w:val="000A6C26"/>
    <w:rsid w:val="000C59F5"/>
    <w:rsid w:val="001005FE"/>
    <w:rsid w:val="00104FA2"/>
    <w:rsid w:val="00114E61"/>
    <w:rsid w:val="001150CA"/>
    <w:rsid w:val="00116DAC"/>
    <w:rsid w:val="00142C20"/>
    <w:rsid w:val="001450B1"/>
    <w:rsid w:val="00146DA4"/>
    <w:rsid w:val="00152F48"/>
    <w:rsid w:val="00153FC0"/>
    <w:rsid w:val="00167EC2"/>
    <w:rsid w:val="00173949"/>
    <w:rsid w:val="00175E59"/>
    <w:rsid w:val="001B165D"/>
    <w:rsid w:val="001D40CA"/>
    <w:rsid w:val="001D4E5E"/>
    <w:rsid w:val="001E0005"/>
    <w:rsid w:val="001E5BCD"/>
    <w:rsid w:val="001F0284"/>
    <w:rsid w:val="00211F67"/>
    <w:rsid w:val="00215ABA"/>
    <w:rsid w:val="0022060A"/>
    <w:rsid w:val="00226459"/>
    <w:rsid w:val="00230B10"/>
    <w:rsid w:val="0025716A"/>
    <w:rsid w:val="002707C8"/>
    <w:rsid w:val="002A0082"/>
    <w:rsid w:val="002A7786"/>
    <w:rsid w:val="002B1542"/>
    <w:rsid w:val="002B3D05"/>
    <w:rsid w:val="002B527D"/>
    <w:rsid w:val="002C1150"/>
    <w:rsid w:val="002F195D"/>
    <w:rsid w:val="002F7D3A"/>
    <w:rsid w:val="00314206"/>
    <w:rsid w:val="00316769"/>
    <w:rsid w:val="00345FEF"/>
    <w:rsid w:val="00384A71"/>
    <w:rsid w:val="003920CB"/>
    <w:rsid w:val="003A12BD"/>
    <w:rsid w:val="003A7758"/>
    <w:rsid w:val="003B320A"/>
    <w:rsid w:val="003B7556"/>
    <w:rsid w:val="003D4041"/>
    <w:rsid w:val="003D69FE"/>
    <w:rsid w:val="003F4BB6"/>
    <w:rsid w:val="003F5266"/>
    <w:rsid w:val="00410E1A"/>
    <w:rsid w:val="00413C82"/>
    <w:rsid w:val="00437158"/>
    <w:rsid w:val="00447222"/>
    <w:rsid w:val="00451F44"/>
    <w:rsid w:val="00452410"/>
    <w:rsid w:val="004665EE"/>
    <w:rsid w:val="00475E18"/>
    <w:rsid w:val="0048105F"/>
    <w:rsid w:val="00490ACC"/>
    <w:rsid w:val="00491728"/>
    <w:rsid w:val="004A269E"/>
    <w:rsid w:val="004C31CF"/>
    <w:rsid w:val="004C4ACF"/>
    <w:rsid w:val="004D13BA"/>
    <w:rsid w:val="004E1133"/>
    <w:rsid w:val="004E2884"/>
    <w:rsid w:val="004E64D5"/>
    <w:rsid w:val="004F027B"/>
    <w:rsid w:val="004F432F"/>
    <w:rsid w:val="0050225E"/>
    <w:rsid w:val="00512540"/>
    <w:rsid w:val="00526629"/>
    <w:rsid w:val="00530E67"/>
    <w:rsid w:val="00541CFA"/>
    <w:rsid w:val="005456FF"/>
    <w:rsid w:val="005478FE"/>
    <w:rsid w:val="005569F1"/>
    <w:rsid w:val="005705CB"/>
    <w:rsid w:val="00571174"/>
    <w:rsid w:val="005B0081"/>
    <w:rsid w:val="006005D7"/>
    <w:rsid w:val="00600B51"/>
    <w:rsid w:val="00605410"/>
    <w:rsid w:val="006064B3"/>
    <w:rsid w:val="0061295C"/>
    <w:rsid w:val="006136A9"/>
    <w:rsid w:val="00647AD0"/>
    <w:rsid w:val="00654AD1"/>
    <w:rsid w:val="00654DC1"/>
    <w:rsid w:val="00655C21"/>
    <w:rsid w:val="00661D84"/>
    <w:rsid w:val="00662D85"/>
    <w:rsid w:val="006635DD"/>
    <w:rsid w:val="00694A9E"/>
    <w:rsid w:val="006D48C1"/>
    <w:rsid w:val="0071702C"/>
    <w:rsid w:val="0072316B"/>
    <w:rsid w:val="007244C8"/>
    <w:rsid w:val="00754303"/>
    <w:rsid w:val="00784799"/>
    <w:rsid w:val="007A0A75"/>
    <w:rsid w:val="007B332B"/>
    <w:rsid w:val="007C30F7"/>
    <w:rsid w:val="007C42A4"/>
    <w:rsid w:val="007C438A"/>
    <w:rsid w:val="007F0555"/>
    <w:rsid w:val="007F2277"/>
    <w:rsid w:val="00826036"/>
    <w:rsid w:val="00827AB7"/>
    <w:rsid w:val="00827C17"/>
    <w:rsid w:val="008505F1"/>
    <w:rsid w:val="00850710"/>
    <w:rsid w:val="0085288A"/>
    <w:rsid w:val="00856E94"/>
    <w:rsid w:val="008604B7"/>
    <w:rsid w:val="00865FD8"/>
    <w:rsid w:val="00871CC1"/>
    <w:rsid w:val="00872997"/>
    <w:rsid w:val="008B22A9"/>
    <w:rsid w:val="008C5CF9"/>
    <w:rsid w:val="009057D4"/>
    <w:rsid w:val="009111F0"/>
    <w:rsid w:val="00911E3B"/>
    <w:rsid w:val="00916052"/>
    <w:rsid w:val="00942A31"/>
    <w:rsid w:val="00955434"/>
    <w:rsid w:val="00966098"/>
    <w:rsid w:val="00982E3A"/>
    <w:rsid w:val="00993EF6"/>
    <w:rsid w:val="009A42AB"/>
    <w:rsid w:val="009C1D60"/>
    <w:rsid w:val="009C6FE9"/>
    <w:rsid w:val="009D30BC"/>
    <w:rsid w:val="009F5AF4"/>
    <w:rsid w:val="00A1085D"/>
    <w:rsid w:val="00A17A33"/>
    <w:rsid w:val="00A33CDE"/>
    <w:rsid w:val="00A630B5"/>
    <w:rsid w:val="00A722E1"/>
    <w:rsid w:val="00A72CA4"/>
    <w:rsid w:val="00A80B04"/>
    <w:rsid w:val="00A81582"/>
    <w:rsid w:val="00A9365E"/>
    <w:rsid w:val="00AA040C"/>
    <w:rsid w:val="00AA7ADA"/>
    <w:rsid w:val="00AC266C"/>
    <w:rsid w:val="00AC526F"/>
    <w:rsid w:val="00AD3649"/>
    <w:rsid w:val="00AF0259"/>
    <w:rsid w:val="00AF474E"/>
    <w:rsid w:val="00B47A34"/>
    <w:rsid w:val="00BD49EF"/>
    <w:rsid w:val="00BF04BE"/>
    <w:rsid w:val="00BF1FBD"/>
    <w:rsid w:val="00C11643"/>
    <w:rsid w:val="00C202F5"/>
    <w:rsid w:val="00C60907"/>
    <w:rsid w:val="00C60941"/>
    <w:rsid w:val="00C63B30"/>
    <w:rsid w:val="00C72573"/>
    <w:rsid w:val="00C92DF2"/>
    <w:rsid w:val="00C94DE4"/>
    <w:rsid w:val="00CB60A1"/>
    <w:rsid w:val="00CC50EC"/>
    <w:rsid w:val="00CC56C2"/>
    <w:rsid w:val="00CC76B8"/>
    <w:rsid w:val="00CE6474"/>
    <w:rsid w:val="00CF1117"/>
    <w:rsid w:val="00D065F2"/>
    <w:rsid w:val="00D0772E"/>
    <w:rsid w:val="00D23704"/>
    <w:rsid w:val="00D54C17"/>
    <w:rsid w:val="00D56FAE"/>
    <w:rsid w:val="00D8131D"/>
    <w:rsid w:val="00D86029"/>
    <w:rsid w:val="00DA256A"/>
    <w:rsid w:val="00DA6F23"/>
    <w:rsid w:val="00DB3CF8"/>
    <w:rsid w:val="00DE2DA7"/>
    <w:rsid w:val="00E14862"/>
    <w:rsid w:val="00E238A0"/>
    <w:rsid w:val="00E26D00"/>
    <w:rsid w:val="00E27AFD"/>
    <w:rsid w:val="00E40057"/>
    <w:rsid w:val="00E41BAC"/>
    <w:rsid w:val="00E42C2B"/>
    <w:rsid w:val="00E577C3"/>
    <w:rsid w:val="00E57D65"/>
    <w:rsid w:val="00E63EA1"/>
    <w:rsid w:val="00E80E38"/>
    <w:rsid w:val="00E97B6B"/>
    <w:rsid w:val="00EB49E8"/>
    <w:rsid w:val="00EC7CCC"/>
    <w:rsid w:val="00ED0E59"/>
    <w:rsid w:val="00ED3C8D"/>
    <w:rsid w:val="00ED707F"/>
    <w:rsid w:val="00F006C2"/>
    <w:rsid w:val="00F0641C"/>
    <w:rsid w:val="00F06ED4"/>
    <w:rsid w:val="00F241F1"/>
    <w:rsid w:val="00F31629"/>
    <w:rsid w:val="00F3361E"/>
    <w:rsid w:val="00F34468"/>
    <w:rsid w:val="00F43472"/>
    <w:rsid w:val="00F844B4"/>
    <w:rsid w:val="00F90D28"/>
    <w:rsid w:val="00F95263"/>
    <w:rsid w:val="00FB0905"/>
    <w:rsid w:val="00FB36DA"/>
    <w:rsid w:val="00FC1CAD"/>
    <w:rsid w:val="00FE060D"/>
    <w:rsid w:val="00FF4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CD0BB79"/>
  <w15:docId w15:val="{6ED7E01E-CF02-4ECE-AE18-9AD928B34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56FA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C1D60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odytext2">
    <w:name w:val="Body text (2)_"/>
    <w:link w:val="Bodytext20"/>
    <w:rsid w:val="00F0641C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Bodytext3">
    <w:name w:val="Body text (3)_"/>
    <w:link w:val="Bodytext30"/>
    <w:rsid w:val="00F0641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F0641C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  <w:lang w:eastAsia="en-US"/>
    </w:rPr>
  </w:style>
  <w:style w:type="paragraph" w:customStyle="1" w:styleId="Bodytext30">
    <w:name w:val="Body text (3)"/>
    <w:basedOn w:val="Normalny"/>
    <w:link w:val="Bodytext3"/>
    <w:rsid w:val="00F0641C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  <w:lang w:eastAsia="en-US"/>
    </w:rPr>
  </w:style>
  <w:style w:type="paragraph" w:styleId="NormalnyWeb">
    <w:name w:val="Normal (Web)"/>
    <w:basedOn w:val="Normalny"/>
    <w:uiPriority w:val="99"/>
    <w:unhideWhenUsed/>
    <w:rsid w:val="00F0641C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</w:rPr>
  </w:style>
  <w:style w:type="paragraph" w:styleId="Akapitzlist">
    <w:name w:val="List Paragraph"/>
    <w:basedOn w:val="Normalny"/>
    <w:uiPriority w:val="34"/>
    <w:qFormat/>
    <w:rsid w:val="009D30BC"/>
    <w:pPr>
      <w:ind w:left="720"/>
      <w:contextualSpacing/>
    </w:pPr>
  </w:style>
  <w:style w:type="paragraph" w:customStyle="1" w:styleId="Zawartotabeli">
    <w:name w:val="Zawartość tabeli"/>
    <w:basedOn w:val="Normalny"/>
    <w:rsid w:val="007C42A4"/>
    <w:pPr>
      <w:widowControl w:val="0"/>
      <w:suppressLineNumbers/>
      <w:suppressAutoHyphens/>
    </w:pPr>
    <w:rPr>
      <w:rFonts w:ascii="Times New Roman" w:eastAsia="SimSun" w:hAnsi="Times New Roman" w:cs="Mangal"/>
      <w:color w:val="auto"/>
      <w:lang w:eastAsia="hi-IN" w:bidi="hi-IN"/>
    </w:rPr>
  </w:style>
  <w:style w:type="character" w:styleId="Hipercze">
    <w:name w:val="Hyperlink"/>
    <w:basedOn w:val="Domylnaczcionkaakapitu"/>
    <w:uiPriority w:val="99"/>
    <w:unhideWhenUsed/>
    <w:rsid w:val="00C72573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9C1D60"/>
    <w:rPr>
      <w:rFonts w:ascii="Cambria" w:eastAsia="Times New Roman" w:hAnsi="Cambria" w:cs="Times New Roman"/>
      <w:b/>
      <w:bCs/>
      <w:i/>
      <w:iCs/>
      <w:color w:val="000000"/>
      <w:sz w:val="28"/>
      <w:szCs w:val="28"/>
      <w:lang w:eastAsia="pl-PL"/>
    </w:rPr>
  </w:style>
  <w:style w:type="character" w:customStyle="1" w:styleId="Bodytext39">
    <w:name w:val="Body text (3) + 9"/>
    <w:aliases w:val="5 pt"/>
    <w:rsid w:val="008505F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172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1728"/>
    <w:rPr>
      <w:rFonts w:ascii="Segoe UI" w:eastAsia="Arial Unicode MS" w:hAnsi="Segoe UI" w:cs="Segoe UI"/>
      <w:color w:val="000000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33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wf@ujk.edu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1EC8D-DB29-4C04-8C82-1351F467F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880</Words>
  <Characters>11281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Skowron</dc:creator>
  <cp:keywords/>
  <dc:description/>
  <cp:lastModifiedBy>Izabela Januchta</cp:lastModifiedBy>
  <cp:revision>14</cp:revision>
  <cp:lastPrinted>2025-03-27T10:00:00Z</cp:lastPrinted>
  <dcterms:created xsi:type="dcterms:W3CDTF">2025-03-27T12:25:00Z</dcterms:created>
  <dcterms:modified xsi:type="dcterms:W3CDTF">2025-09-23T07:34:00Z</dcterms:modified>
</cp:coreProperties>
</file>